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EB0F" w14:textId="77777777" w:rsidR="00ED5839" w:rsidRPr="00CD468D" w:rsidRDefault="00340E06" w:rsidP="00ED5839">
      <w:pPr>
        <w:jc w:val="center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0E06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もうしこみしょ</w:t>
            </w:r>
          </w:rt>
          <w:rubyBase>
            <w:r w:rsidR="00340E06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申込書</w:t>
            </w:r>
          </w:rubyBase>
        </w:ruby>
      </w:r>
    </w:p>
    <w:p w14:paraId="394A5D8A" w14:textId="77777777" w:rsidR="00ED5839" w:rsidRPr="00CD468D" w:rsidRDefault="00ED5839" w:rsidP="00ED5839">
      <w:pPr>
        <w:pStyle w:val="2"/>
        <w:rPr>
          <w:rFonts w:ascii="Meiryo UI" w:eastAsia="Meiryo UI" w:hAnsi="Meiryo UI" w:cs="Meiryo UI"/>
          <w:color w:val="000000" w:themeColor="text1"/>
          <w:sz w:val="36"/>
          <w:szCs w:val="28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</w:rPr>
        <w:t>１．</w:t>
      </w:r>
      <w:r w:rsidRPr="00CD468D">
        <w:rPr>
          <w:rFonts w:ascii="Meiryo UI" w:eastAsia="Meiryo UI" w:hAnsi="Meiryo UI" w:cs="Meiryo UI"/>
          <w:color w:val="000000" w:themeColor="text1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D5839" w:rsidRPr="00CD468D">
              <w:rPr>
                <w:rFonts w:ascii="Meiryo UI" w:eastAsia="Meiryo UI" w:hAnsi="Meiryo UI" w:cs="Meiryo UI"/>
                <w:color w:val="000000" w:themeColor="text1"/>
                <w:sz w:val="28"/>
              </w:rPr>
              <w:t>だんたい</w:t>
            </w:r>
          </w:rt>
          <w:rubyBase>
            <w:r w:rsidR="00ED5839" w:rsidRPr="00CD468D">
              <w:rPr>
                <w:rFonts w:ascii="Meiryo UI" w:eastAsia="Meiryo UI" w:hAnsi="Meiryo UI" w:cs="Meiryo UI"/>
                <w:color w:val="000000" w:themeColor="text1"/>
                <w:sz w:val="28"/>
              </w:rPr>
              <w:t>団体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</w:rPr>
        <w:t>について</w:t>
      </w:r>
    </w:p>
    <w:p w14:paraId="74F34EB9" w14:textId="77777777" w:rsidR="000266DC" w:rsidRPr="00CD468D" w:rsidRDefault="00ED5839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1)</w:t>
      </w:r>
      <w:r w:rsidR="000266DC"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6DC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だんたい</w:t>
            </w:r>
          </w:rt>
          <w:rubyBase>
            <w:r w:rsidR="000266DC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団体</w:t>
            </w:r>
          </w:rubyBase>
        </w:ruby>
      </w:r>
      <w:r w:rsidR="00D82B1B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 w:rsidR="00D82B1B"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82B1B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なまえ</w:t>
            </w:r>
          </w:rt>
          <w:rubyBase>
            <w:r w:rsidR="00D82B1B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名前</w:t>
            </w:r>
          </w:rubyBase>
        </w:ruby>
      </w:r>
    </w:p>
    <w:tbl>
      <w:tblPr>
        <w:tblStyle w:val="a5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D468D" w:rsidRPr="00CD468D" w14:paraId="3C79F262" w14:textId="77777777" w:rsidTr="00381DA6">
        <w:trPr>
          <w:trHeight w:val="536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14:paraId="351FF602" w14:textId="77777777" w:rsidR="00381DA6" w:rsidRPr="00CD468D" w:rsidRDefault="00381DA6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よみがな</w:t>
            </w:r>
          </w:p>
        </w:tc>
        <w:tc>
          <w:tcPr>
            <w:tcW w:w="6609" w:type="dxa"/>
            <w:tcBorders>
              <w:bottom w:val="dotted" w:sz="4" w:space="0" w:color="auto"/>
            </w:tcBorders>
            <w:vAlign w:val="center"/>
          </w:tcPr>
          <w:p w14:paraId="262D8CA9" w14:textId="77777777" w:rsidR="00381DA6" w:rsidRPr="00CD468D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</w:tc>
      </w:tr>
      <w:tr w:rsidR="00CD468D" w:rsidRPr="00CD468D" w14:paraId="5A4EBBED" w14:textId="77777777" w:rsidTr="00381DA6"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14:paraId="2D545BEA" w14:textId="77777777" w:rsidR="00381DA6" w:rsidRPr="00CD468D" w:rsidRDefault="00381DA6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381DA6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だんたい</w:t>
                  </w:r>
                </w:rt>
                <w:rubyBase>
                  <w:r w:rsidR="00381DA6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団体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の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381DA6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なまえ</w:t>
                  </w:r>
                </w:rt>
                <w:rubyBase>
                  <w:r w:rsidR="00381DA6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6609" w:type="dxa"/>
            <w:tcBorders>
              <w:top w:val="dotted" w:sz="4" w:space="0" w:color="auto"/>
            </w:tcBorders>
            <w:vAlign w:val="center"/>
          </w:tcPr>
          <w:p w14:paraId="1856F055" w14:textId="77777777" w:rsidR="00381DA6" w:rsidRPr="00CD468D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</w:tc>
      </w:tr>
    </w:tbl>
    <w:p w14:paraId="198C6524" w14:textId="77777777" w:rsidR="000266DC" w:rsidRPr="00CD468D" w:rsidRDefault="000266DC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14:paraId="3A10DB16" w14:textId="77777777" w:rsidR="00CE13E6" w:rsidRPr="00CD468D" w:rsidRDefault="001853FF">
      <w:pPr>
        <w:rPr>
          <w:rFonts w:ascii="Meiryo UI" w:eastAsia="Meiryo UI" w:hAnsi="Meiryo UI" w:cs="Meiryo UI"/>
          <w:color w:val="000000" w:themeColor="text1"/>
          <w:sz w:val="24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２</w:t>
      </w:r>
      <w:r w:rsidR="00ED5839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)</w:t>
      </w:r>
      <w:r w:rsidR="00740D41"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40D41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だんたい</w:t>
            </w:r>
          </w:rt>
          <w:rubyBase>
            <w:r w:rsidR="00740D41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団体</w:t>
            </w:r>
          </w:rubyBase>
        </w:ruby>
      </w:r>
      <w:r w:rsidR="000266DC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メンバ</w:t>
      </w:r>
      <w:r w:rsidR="00CE13E6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ー</w:t>
      </w:r>
      <w:r w:rsidR="005F10BB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="0090308D" w:rsidRPr="00CD468D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>※</w:t>
      </w:r>
      <w:r w:rsidR="0090308D" w:rsidRPr="00CD468D">
        <w:rPr>
          <w:rFonts w:ascii="Meiryo UI" w:eastAsia="Meiryo UI" w:hAnsi="Meiryo UI" w:cs="Meiryo UI"/>
          <w:color w:val="000000" w:themeColor="tex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8"/>
              </w:rPr>
              <w:t xml:space="preserve">か　　　　　　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8"/>
              </w:rPr>
              <w:t>書ききれない</w:t>
            </w:r>
          </w:rubyBase>
        </w:ruby>
      </w:r>
      <w:r w:rsidR="0090308D" w:rsidRPr="00CD468D">
        <w:rPr>
          <w:rFonts w:ascii="Meiryo UI" w:eastAsia="Meiryo UI" w:hAnsi="Meiryo UI" w:cs="Meiryo UI"/>
          <w:color w:val="000000" w:themeColor="tex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8"/>
              </w:rPr>
              <w:t>ばあい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8"/>
              </w:rPr>
              <w:t>場合</w:t>
            </w:r>
          </w:rubyBase>
        </w:ruby>
      </w:r>
      <w:r w:rsidR="0090308D" w:rsidRPr="00CD468D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>は、</w:t>
      </w:r>
      <w:r w:rsidR="0090308D" w:rsidRPr="00CD468D">
        <w:rPr>
          <w:rFonts w:ascii="Meiryo UI" w:eastAsia="Meiryo UI" w:hAnsi="Meiryo UI" w:cs="Meiryo UI"/>
          <w:color w:val="000000" w:themeColor="tex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8"/>
              </w:rPr>
              <w:t>べつ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8"/>
              </w:rPr>
              <w:t>別</w:t>
            </w:r>
          </w:rubyBase>
        </w:ruby>
      </w:r>
      <w:r w:rsidR="0090308D" w:rsidRPr="00CD468D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>の</w:t>
      </w:r>
      <w:r w:rsidR="0090308D" w:rsidRPr="00CD468D">
        <w:rPr>
          <w:rFonts w:ascii="Meiryo UI" w:eastAsia="Meiryo UI" w:hAnsi="Meiryo UI" w:cs="Meiryo UI"/>
          <w:color w:val="000000" w:themeColor="tex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8"/>
              </w:rPr>
              <w:t>かみ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8"/>
              </w:rPr>
              <w:t>紙</w:t>
            </w:r>
          </w:rubyBase>
        </w:ruby>
      </w:r>
      <w:r w:rsidR="0090308D" w:rsidRPr="00CD468D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>に</w:t>
      </w:r>
      <w:r w:rsidR="0090308D" w:rsidRPr="00CD468D">
        <w:rPr>
          <w:rFonts w:ascii="Meiryo UI" w:eastAsia="Meiryo UI" w:hAnsi="Meiryo UI" w:cs="Meiryo UI"/>
          <w:color w:val="000000" w:themeColor="tex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8"/>
              </w:rPr>
              <w:t>か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8"/>
              </w:rPr>
              <w:t>書</w:t>
            </w:r>
          </w:rubyBase>
        </w:ruby>
      </w:r>
      <w:r w:rsidR="0090308D" w:rsidRPr="00CD468D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>いてください。</w:t>
      </w:r>
    </w:p>
    <w:tbl>
      <w:tblPr>
        <w:tblStyle w:val="a5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280"/>
        <w:gridCol w:w="846"/>
        <w:gridCol w:w="714"/>
        <w:gridCol w:w="714"/>
        <w:gridCol w:w="3793"/>
      </w:tblGrid>
      <w:tr w:rsidR="00073821" w:rsidRPr="00CD468D" w14:paraId="6CD7980F" w14:textId="77777777" w:rsidTr="00073821">
        <w:trPr>
          <w:trHeight w:val="625"/>
          <w:jc w:val="center"/>
        </w:trPr>
        <w:tc>
          <w:tcPr>
            <w:tcW w:w="678" w:type="dxa"/>
            <w:vMerge w:val="restart"/>
            <w:vAlign w:val="center"/>
          </w:tcPr>
          <w:p w14:paraId="33B1BFFF" w14:textId="77777777" w:rsidR="00073821" w:rsidRPr="00CD468D" w:rsidRDefault="00073821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451F6DC8" w14:textId="77777777" w:rsidR="00073821" w:rsidRPr="00CD468D" w:rsidRDefault="00073821" w:rsidP="005F10BB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8"/>
              </w:rPr>
              <w:t>ふりがな</w:t>
            </w:r>
          </w:p>
          <w:p w14:paraId="61C36AD2" w14:textId="77777777" w:rsidR="00073821" w:rsidRPr="00CD468D" w:rsidRDefault="00073821" w:rsidP="005F10BB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なまえ</w:t>
                  </w:r>
                </w:rt>
                <w:rubyBase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846" w:type="dxa"/>
            <w:vMerge w:val="restart"/>
            <w:vAlign w:val="center"/>
          </w:tcPr>
          <w:p w14:paraId="20E5D9FA" w14:textId="77777777" w:rsidR="00073821" w:rsidRPr="00CD468D" w:rsidRDefault="00073821" w:rsidP="00073821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3821" w:rsidRPr="00073821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ねんれい</w:t>
                  </w:r>
                </w:rt>
                <w:rubyBase>
                  <w:r w:rsidR="00073821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年齢</w:t>
                  </w:r>
                </w:rubyBase>
              </w:ruby>
            </w:r>
          </w:p>
        </w:tc>
        <w:tc>
          <w:tcPr>
            <w:tcW w:w="1428" w:type="dxa"/>
            <w:gridSpan w:val="2"/>
            <w:vAlign w:val="center"/>
          </w:tcPr>
          <w:p w14:paraId="2CE7FD93" w14:textId="77777777" w:rsidR="00073821" w:rsidRPr="00CD468D" w:rsidRDefault="00073821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しない</w:t>
                  </w:r>
                </w:rt>
                <w:rubyBase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市内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に</w:t>
            </w:r>
          </w:p>
        </w:tc>
        <w:tc>
          <w:tcPr>
            <w:tcW w:w="3793" w:type="dxa"/>
            <w:vMerge w:val="restart"/>
            <w:vAlign w:val="center"/>
          </w:tcPr>
          <w:p w14:paraId="5AF7BB41" w14:textId="77777777" w:rsidR="00073821" w:rsidRPr="00CD468D" w:rsidRDefault="00073821" w:rsidP="005F10BB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がっ</w:t>
                  </w:r>
                </w:rt>
                <w:rubyBase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学</w:t>
                  </w:r>
                </w:rubyBase>
              </w:ruby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こうめい</w:t>
                  </w:r>
                </w:rt>
                <w:rubyBase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校名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がくねん</w:t>
                  </w:r>
                </w:rt>
                <w:rubyBase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学年</w:t>
                  </w:r>
                </w:rubyBase>
              </w:ruby>
            </w:r>
          </w:p>
        </w:tc>
      </w:tr>
      <w:tr w:rsidR="00073821" w:rsidRPr="00CD468D" w14:paraId="47E600C2" w14:textId="77777777" w:rsidTr="00073821">
        <w:trPr>
          <w:trHeight w:val="560"/>
          <w:jc w:val="center"/>
        </w:trPr>
        <w:tc>
          <w:tcPr>
            <w:tcW w:w="678" w:type="dxa"/>
            <w:vMerge/>
            <w:vAlign w:val="center"/>
          </w:tcPr>
          <w:p w14:paraId="25F1636C" w14:textId="77777777" w:rsidR="00073821" w:rsidRPr="00CD468D" w:rsidRDefault="00073821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80" w:type="dxa"/>
            <w:vMerge/>
            <w:vAlign w:val="center"/>
          </w:tcPr>
          <w:p w14:paraId="387FF655" w14:textId="77777777" w:rsidR="00073821" w:rsidRPr="00CD468D" w:rsidRDefault="00073821" w:rsidP="005F10BB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8"/>
              </w:rPr>
            </w:pPr>
          </w:p>
        </w:tc>
        <w:tc>
          <w:tcPr>
            <w:tcW w:w="846" w:type="dxa"/>
            <w:vMerge/>
          </w:tcPr>
          <w:p w14:paraId="2019FB64" w14:textId="77777777" w:rsidR="00073821" w:rsidRPr="00CD468D" w:rsidRDefault="00073821" w:rsidP="00073821">
            <w:pPr>
              <w:jc w:val="distribute"/>
              <w:rPr>
                <w:rFonts w:ascii="Meiryo UI" w:eastAsia="Meiryo UI" w:hAnsi="Meiryo UI" w:cs="Meiryo UI"/>
                <w:color w:val="000000" w:themeColor="text1"/>
                <w:sz w:val="1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FCDDD02" w14:textId="77777777" w:rsidR="00073821" w:rsidRPr="00CD468D" w:rsidRDefault="00073821" w:rsidP="005F10BB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18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18"/>
                      <w:szCs w:val="28"/>
                    </w:rPr>
                    <w:t>ざいじゅう</w:t>
                  </w:r>
                </w:rt>
                <w:rubyBase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18"/>
                      <w:szCs w:val="28"/>
                    </w:rPr>
                    <w:t>在住</w:t>
                  </w:r>
                </w:rubyBase>
              </w:ruby>
            </w:r>
          </w:p>
        </w:tc>
        <w:tc>
          <w:tcPr>
            <w:tcW w:w="714" w:type="dxa"/>
            <w:vAlign w:val="center"/>
          </w:tcPr>
          <w:p w14:paraId="37A4599D" w14:textId="77777777" w:rsidR="00073821" w:rsidRPr="00CD468D" w:rsidRDefault="00073821" w:rsidP="005F10BB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18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18"/>
                      <w:szCs w:val="28"/>
                    </w:rPr>
                    <w:t>つうがく</w:t>
                  </w:r>
                </w:rt>
                <w:rubyBase>
                  <w:r w:rsidR="00073821" w:rsidRPr="00CD468D">
                    <w:rPr>
                      <w:rFonts w:ascii="Meiryo UI" w:eastAsia="Meiryo UI" w:hAnsi="Meiryo UI" w:cs="Meiryo UI"/>
                      <w:color w:val="000000" w:themeColor="text1"/>
                      <w:sz w:val="18"/>
                      <w:szCs w:val="28"/>
                    </w:rPr>
                    <w:t>通学</w:t>
                  </w:r>
                </w:rubyBase>
              </w:ruby>
            </w:r>
          </w:p>
        </w:tc>
        <w:tc>
          <w:tcPr>
            <w:tcW w:w="3793" w:type="dxa"/>
            <w:vMerge/>
            <w:vAlign w:val="center"/>
          </w:tcPr>
          <w:p w14:paraId="370EA53E" w14:textId="77777777" w:rsidR="00073821" w:rsidRPr="00CD468D" w:rsidRDefault="00073821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  <w:tr w:rsidR="00073821" w:rsidRPr="00CD468D" w14:paraId="563BF915" w14:textId="77777777" w:rsidTr="004A0AB7">
        <w:trPr>
          <w:trHeight w:val="657"/>
          <w:jc w:val="center"/>
        </w:trPr>
        <w:tc>
          <w:tcPr>
            <w:tcW w:w="678" w:type="dxa"/>
            <w:vAlign w:val="center"/>
          </w:tcPr>
          <w:p w14:paraId="5DB7E605" w14:textId="77777777" w:rsidR="00073821" w:rsidRPr="00CD468D" w:rsidRDefault="00073821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2280" w:type="dxa"/>
            <w:vAlign w:val="center"/>
          </w:tcPr>
          <w:p w14:paraId="73003BF5" w14:textId="77777777" w:rsidR="00073821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  <w:p w14:paraId="6B0926A7" w14:textId="77777777" w:rsidR="00073821" w:rsidRPr="00CD468D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91CD039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16D08C7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EF68D9E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23A39947" w14:textId="77777777" w:rsidR="00073821" w:rsidRPr="00CD468D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</w:tc>
      </w:tr>
      <w:tr w:rsidR="00073821" w:rsidRPr="00CD468D" w14:paraId="3C900FAF" w14:textId="77777777" w:rsidTr="004A0AB7">
        <w:trPr>
          <w:trHeight w:val="657"/>
          <w:jc w:val="center"/>
        </w:trPr>
        <w:tc>
          <w:tcPr>
            <w:tcW w:w="678" w:type="dxa"/>
            <w:vAlign w:val="center"/>
          </w:tcPr>
          <w:p w14:paraId="55CF6E9F" w14:textId="77777777" w:rsidR="00073821" w:rsidRPr="00CD468D" w:rsidRDefault="00073821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2280" w:type="dxa"/>
            <w:vAlign w:val="center"/>
          </w:tcPr>
          <w:p w14:paraId="11D3BB5B" w14:textId="77777777" w:rsidR="00073821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  <w:p w14:paraId="02C753A0" w14:textId="77777777" w:rsidR="00073821" w:rsidRPr="00CD468D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3DFD221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2C8D0DE4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3A5A9C66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412ED437" w14:textId="77777777" w:rsidR="00073821" w:rsidRPr="00CD468D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</w:tc>
      </w:tr>
      <w:tr w:rsidR="00073821" w:rsidRPr="00CD468D" w14:paraId="020AB50C" w14:textId="77777777" w:rsidTr="004A0AB7">
        <w:trPr>
          <w:trHeight w:val="657"/>
          <w:jc w:val="center"/>
        </w:trPr>
        <w:tc>
          <w:tcPr>
            <w:tcW w:w="678" w:type="dxa"/>
            <w:vAlign w:val="center"/>
          </w:tcPr>
          <w:p w14:paraId="7DB66DE9" w14:textId="77777777" w:rsidR="00073821" w:rsidRPr="00CD468D" w:rsidRDefault="00073821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2280" w:type="dxa"/>
            <w:vAlign w:val="center"/>
          </w:tcPr>
          <w:p w14:paraId="5AA36C78" w14:textId="77777777" w:rsidR="00073821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  <w:p w14:paraId="4A8515EE" w14:textId="77777777" w:rsidR="00073821" w:rsidRPr="00CD468D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6EA7193C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B800178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8C51703" w14:textId="77777777" w:rsidR="00073821" w:rsidRPr="00CD468D" w:rsidRDefault="00073821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5C108D54" w14:textId="77777777" w:rsidR="00073821" w:rsidRPr="00CD468D" w:rsidRDefault="00073821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</w:tc>
      </w:tr>
      <w:tr w:rsidR="00073821" w:rsidRPr="00CD468D" w14:paraId="46855378" w14:textId="77777777" w:rsidTr="004A0AB7">
        <w:trPr>
          <w:trHeight w:val="750"/>
          <w:jc w:val="center"/>
        </w:trPr>
        <w:tc>
          <w:tcPr>
            <w:tcW w:w="678" w:type="dxa"/>
            <w:vAlign w:val="center"/>
          </w:tcPr>
          <w:p w14:paraId="6FD0458E" w14:textId="77777777" w:rsidR="00073821" w:rsidRPr="00CD468D" w:rsidRDefault="00073821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80" w:type="dxa"/>
            <w:vAlign w:val="center"/>
          </w:tcPr>
          <w:p w14:paraId="24093B45" w14:textId="77777777" w:rsidR="00073821" w:rsidRPr="00CD468D" w:rsidRDefault="00073821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  <w:p w14:paraId="11339904" w14:textId="77777777" w:rsidR="00073821" w:rsidRPr="00CD468D" w:rsidRDefault="00073821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381E4DB" w14:textId="77777777" w:rsidR="00073821" w:rsidRPr="00CD468D" w:rsidRDefault="00073821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29355417" w14:textId="77777777" w:rsidR="00073821" w:rsidRPr="00CD468D" w:rsidRDefault="00073821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DE7C879" w14:textId="77777777" w:rsidR="00073821" w:rsidRPr="00CD468D" w:rsidRDefault="00073821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4002CD28" w14:textId="77777777" w:rsidR="00073821" w:rsidRPr="00CD468D" w:rsidRDefault="00073821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073821" w:rsidRPr="00CD468D" w14:paraId="39BB3B83" w14:textId="77777777" w:rsidTr="004A0AB7">
        <w:trPr>
          <w:trHeight w:val="731"/>
          <w:jc w:val="center"/>
        </w:trPr>
        <w:tc>
          <w:tcPr>
            <w:tcW w:w="678" w:type="dxa"/>
            <w:vAlign w:val="center"/>
          </w:tcPr>
          <w:p w14:paraId="03DFF791" w14:textId="77777777" w:rsidR="00073821" w:rsidRPr="00CD468D" w:rsidRDefault="00073821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80" w:type="dxa"/>
            <w:vAlign w:val="center"/>
          </w:tcPr>
          <w:p w14:paraId="42292867" w14:textId="77777777" w:rsidR="00073821" w:rsidRPr="00CD468D" w:rsidRDefault="00073821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  <w:p w14:paraId="3FFFD022" w14:textId="77777777" w:rsidR="00073821" w:rsidRPr="00CD468D" w:rsidRDefault="00073821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3E08496" w14:textId="77777777" w:rsidR="00073821" w:rsidRPr="00CD468D" w:rsidRDefault="00073821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74B5F55" w14:textId="77777777" w:rsidR="00073821" w:rsidRPr="00CD468D" w:rsidRDefault="00073821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51952ED9" w14:textId="77777777" w:rsidR="00073821" w:rsidRPr="00CD468D" w:rsidRDefault="00073821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6333150B" w14:textId="77777777" w:rsidR="00073821" w:rsidRPr="00CD468D" w:rsidRDefault="00073821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1853FF" w:rsidRPr="00CD468D" w14:paraId="56048B09" w14:textId="77777777" w:rsidTr="004A0AB7">
        <w:trPr>
          <w:trHeight w:val="731"/>
          <w:jc w:val="center"/>
        </w:trPr>
        <w:tc>
          <w:tcPr>
            <w:tcW w:w="678" w:type="dxa"/>
            <w:vAlign w:val="center"/>
          </w:tcPr>
          <w:p w14:paraId="5EE6D55F" w14:textId="77777777" w:rsidR="001853FF" w:rsidRPr="00CD468D" w:rsidRDefault="001853FF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2280" w:type="dxa"/>
            <w:vAlign w:val="center"/>
          </w:tcPr>
          <w:p w14:paraId="589493F9" w14:textId="77777777" w:rsidR="001853FF" w:rsidRDefault="001853FF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  <w:p w14:paraId="56FD97F7" w14:textId="77777777" w:rsidR="004A0AB7" w:rsidRPr="00CD468D" w:rsidRDefault="004A0AB7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9BBB6C5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15F8DD1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9D05422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68386195" w14:textId="77777777" w:rsidR="001853FF" w:rsidRPr="00CD468D" w:rsidRDefault="001853FF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1853FF" w:rsidRPr="00CD468D" w14:paraId="349E5BBC" w14:textId="77777777" w:rsidTr="004A0AB7">
        <w:trPr>
          <w:trHeight w:val="731"/>
          <w:jc w:val="center"/>
        </w:trPr>
        <w:tc>
          <w:tcPr>
            <w:tcW w:w="678" w:type="dxa"/>
            <w:vAlign w:val="center"/>
          </w:tcPr>
          <w:p w14:paraId="0756C66B" w14:textId="77777777" w:rsidR="001853FF" w:rsidRPr="00CD468D" w:rsidRDefault="001853FF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2280" w:type="dxa"/>
            <w:vAlign w:val="center"/>
          </w:tcPr>
          <w:p w14:paraId="2706AACC" w14:textId="77777777" w:rsidR="001853FF" w:rsidRDefault="001853FF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  <w:p w14:paraId="45D3293A" w14:textId="77777777" w:rsidR="004A0AB7" w:rsidRPr="00CD468D" w:rsidRDefault="004A0AB7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0E17D19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588F88D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22B43C93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778496E9" w14:textId="77777777" w:rsidR="001853FF" w:rsidRPr="00CD468D" w:rsidRDefault="001853FF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1853FF" w:rsidRPr="00CD468D" w14:paraId="4111B647" w14:textId="77777777" w:rsidTr="004A0AB7">
        <w:trPr>
          <w:trHeight w:val="731"/>
          <w:jc w:val="center"/>
        </w:trPr>
        <w:tc>
          <w:tcPr>
            <w:tcW w:w="678" w:type="dxa"/>
            <w:vAlign w:val="center"/>
          </w:tcPr>
          <w:p w14:paraId="3A321523" w14:textId="77777777" w:rsidR="001853FF" w:rsidRPr="00CD468D" w:rsidRDefault="001853FF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2280" w:type="dxa"/>
            <w:vAlign w:val="center"/>
          </w:tcPr>
          <w:p w14:paraId="2E61B163" w14:textId="77777777" w:rsidR="001853FF" w:rsidRDefault="001853FF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  <w:p w14:paraId="74DEFC5A" w14:textId="77777777" w:rsidR="004A0AB7" w:rsidRPr="00CD468D" w:rsidRDefault="004A0AB7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983FD49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798A546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6093A68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6B1288A9" w14:textId="77777777" w:rsidR="001853FF" w:rsidRPr="00CD468D" w:rsidRDefault="001853FF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1853FF" w:rsidRPr="00CD468D" w14:paraId="4DE81C00" w14:textId="77777777" w:rsidTr="004A0AB7">
        <w:trPr>
          <w:trHeight w:val="731"/>
          <w:jc w:val="center"/>
        </w:trPr>
        <w:tc>
          <w:tcPr>
            <w:tcW w:w="678" w:type="dxa"/>
            <w:vAlign w:val="center"/>
          </w:tcPr>
          <w:p w14:paraId="5F8A976F" w14:textId="77777777" w:rsidR="001853FF" w:rsidRDefault="001853FF" w:rsidP="00ED5839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2280" w:type="dxa"/>
            <w:vAlign w:val="center"/>
          </w:tcPr>
          <w:p w14:paraId="62E06EC4" w14:textId="77777777" w:rsidR="001853FF" w:rsidRDefault="001853FF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  <w:p w14:paraId="57062F31" w14:textId="77777777" w:rsidR="004A0AB7" w:rsidRPr="00CD468D" w:rsidRDefault="004A0AB7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34D4A69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72C6F4A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2EB65F39" w14:textId="77777777" w:rsidR="001853FF" w:rsidRPr="00CD468D" w:rsidRDefault="001853FF" w:rsidP="0090308D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256FD26B" w14:textId="77777777" w:rsidR="001853FF" w:rsidRPr="00CD468D" w:rsidRDefault="001853FF" w:rsidP="005F10BB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</w:tbl>
    <w:p w14:paraId="5C8710A1" w14:textId="77777777" w:rsidR="00953090" w:rsidRPr="00CD468D" w:rsidRDefault="00953090" w:rsidP="00953090">
      <w:pPr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t>※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しない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市内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ざいじゅう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在住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（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す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住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んでいる）・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つうがく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通学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のところは、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 xml:space="preserve">あ　　　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当てはまる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ものに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まる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○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をつけてください。</w:t>
      </w:r>
    </w:p>
    <w:p w14:paraId="4495C828" w14:textId="77777777" w:rsidR="00953090" w:rsidRPr="00CD468D" w:rsidRDefault="00953090" w:rsidP="00953090">
      <w:pPr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※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がくせい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学生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の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みぶん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身分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を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しょうめい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証明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するものを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ていしゅつ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提出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してください（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しょうがくせい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小学生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ちゅうがくせい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中学生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は</w:t>
      </w:r>
      <w:r w:rsidR="0004639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いりません</w:t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）。</w:t>
      </w:r>
    </w:p>
    <w:p w14:paraId="412C6DF0" w14:textId="77777777" w:rsidR="004F523B" w:rsidRDefault="004F523B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CC88B" wp14:editId="3BA6488D">
                <wp:simplePos x="0" y="0"/>
                <wp:positionH relativeFrom="column">
                  <wp:posOffset>1683385</wp:posOffset>
                </wp:positionH>
                <wp:positionV relativeFrom="paragraph">
                  <wp:posOffset>-238628</wp:posOffset>
                </wp:positionV>
                <wp:extent cx="4327451" cy="808074"/>
                <wp:effectExtent l="19050" t="19050" r="1651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451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0C12D" w14:textId="3F1B6A20" w:rsidR="004F523B" w:rsidRDefault="004F523B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CD468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4F523B" w:rsidRPr="00CD468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ﾘｰﾀﾞｰ・メンバーに</w:t>
                            </w:r>
                            <w:r w:rsidR="00E043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="00E043F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43FA" w:rsidRPr="00E043F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043F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CD46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F523B" w:rsidRPr="00CD46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CD46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523B" w:rsidRPr="00CD46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CD468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4F523B" w:rsidRPr="00CD468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CD468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り</w:t>
                                  </w:r>
                                </w:rt>
                                <w:rubyBase>
                                  <w:r w:rsidR="004F523B" w:rsidRPr="00CD468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CD468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F523B" w:rsidRPr="00CD468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ない</w:t>
                            </w:r>
                            <w:r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CD46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F523B" w:rsidRPr="00CD46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689F957D" w14:textId="77777777" w:rsidR="004F523B" w:rsidRPr="004F523B" w:rsidRDefault="004F523B" w:rsidP="004F523B">
                            <w:pPr>
                              <w:ind w:firstLineChars="100" w:firstLine="2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2FB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ず</w:t>
                            </w:r>
                            <w:r w:rsidRPr="004F523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Pr="004F523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4F523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24"/>
                                      <w:u w:val="single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4F523B" w:rsidRPr="004F523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4F523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」と「</w:t>
                            </w:r>
                            <w:r w:rsidRPr="004F523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523B" w:rsidRPr="004F523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24"/>
                                      <w:u w:val="single"/>
                                    </w:rPr>
                                    <w:t>かんさにん</w:t>
                                  </w:r>
                                </w:rt>
                                <w:rubyBase>
                                  <w:r w:rsidR="004F523B" w:rsidRPr="004F523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監査人</w:t>
                                  </w:r>
                                </w:rubyBase>
                              </w:ruby>
                            </w:r>
                            <w:r w:rsidRPr="004F523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」を書いてください。</w:t>
                            </w:r>
                          </w:p>
                          <w:p w14:paraId="4D36DAD0" w14:textId="77777777" w:rsidR="004F523B" w:rsidRDefault="004F5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CC8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55pt;margin-top:-18.8pt;width:340.7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" fillcolor="white [3201]" strokeweight="3pt">
                <v:textbox>
                  <w:txbxContent>
                    <w:p w14:paraId="2920C12D" w14:textId="3F1B6A20" w:rsidR="004F523B" w:rsidRDefault="004F523B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CD46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CD468D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24"/>
                              </w:rPr>
                              <w:t>がくせい</w:t>
                            </w:r>
                          </w:rt>
                          <w:rubyBase>
                            <w:r w:rsidR="004F523B"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学生</w:t>
                            </w:r>
                          </w:rubyBase>
                        </w:ruby>
                      </w:r>
                      <w:r w:rsidRPr="00CD46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ﾘｰﾀﾞｰ・メンバーに</w:t>
                      </w:r>
                      <w:r w:rsidR="00E043F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="00E043FA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43FA" w:rsidRPr="00E043F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E043F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歳</w:t>
                            </w:r>
                          </w:rubyBase>
                        </w:ruby>
                      </w:r>
                      <w:r w:rsidRPr="00CD468D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いじょう</w:t>
                            </w:r>
                          </w:rt>
                          <w:rubyBase>
                            <w:r w:rsidR="004F523B"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</w:rubyBase>
                        </w:ruby>
                      </w:r>
                      <w:r w:rsidRPr="00CD46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CD468D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4F523B"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CD46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CD468D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4F523B"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rubyBase>
                        </w:ruby>
                      </w:r>
                      <w:r w:rsidRPr="00CD468D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24"/>
                              </w:rPr>
                              <w:t>たり</w:t>
                            </w:r>
                          </w:rt>
                          <w:rubyBase>
                            <w:r w:rsidR="004F523B"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CD468D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24"/>
                              </w:rPr>
                              <w:t>いじょう</w:t>
                            </w:r>
                          </w:rt>
                          <w:rubyBase>
                            <w:r w:rsidR="004F523B" w:rsidRPr="00CD468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</w:rubyBase>
                        </w:ruby>
                      </w:r>
                      <w:r w:rsidRPr="00CD468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いない</w:t>
                      </w:r>
                      <w:r w:rsidRPr="00CD468D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ばあい</w:t>
                            </w:r>
                          </w:rt>
                          <w:rubyBase>
                            <w:r w:rsidR="004F523B" w:rsidRPr="00CD46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</w:p>
                    <w:p w14:paraId="689F957D" w14:textId="77777777" w:rsidR="004F523B" w:rsidRPr="004F523B" w:rsidRDefault="004F523B" w:rsidP="004F523B">
                      <w:pPr>
                        <w:ind w:firstLineChars="100" w:firstLine="2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D2FB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必ず</w:t>
                      </w:r>
                      <w:r w:rsidRPr="004F523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「</w:t>
                      </w:r>
                      <w:r w:rsidRPr="004F523B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4F523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24"/>
                                <w:u w:val="single"/>
                              </w:rPr>
                              <w:t>せきにんしゃ</w:t>
                            </w:r>
                          </w:rt>
                          <w:rubyBase>
                            <w:r w:rsidR="004F523B" w:rsidRPr="004F523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責任者</w:t>
                            </w:r>
                          </w:rubyBase>
                        </w:ruby>
                      </w:r>
                      <w:r w:rsidRPr="004F523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」と「</w:t>
                      </w:r>
                      <w:r w:rsidRPr="004F523B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523B" w:rsidRPr="004F523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24"/>
                                <w:u w:val="single"/>
                              </w:rPr>
                              <w:t>かんさにん</w:t>
                            </w:r>
                          </w:rt>
                          <w:rubyBase>
                            <w:r w:rsidR="004F523B" w:rsidRPr="004F523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監査人</w:t>
                            </w:r>
                          </w:rubyBase>
                        </w:ruby>
                      </w:r>
                      <w:r w:rsidRPr="004F523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」を書いてください。</w:t>
                      </w:r>
                    </w:p>
                    <w:p w14:paraId="4D36DAD0" w14:textId="77777777" w:rsidR="004F523B" w:rsidRDefault="004F523B"/>
                  </w:txbxContent>
                </v:textbox>
              </v:shape>
            </w:pict>
          </mc:Fallback>
        </mc:AlternateContent>
      </w:r>
      <w:r w:rsidR="001853FF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３</w:t>
      </w:r>
      <w:r w:rsidR="00ED5839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)</w:t>
      </w:r>
      <w:r w:rsidR="00953090"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せきにんしゃ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責任者</w:t>
            </w:r>
          </w:rubyBase>
        </w:ruby>
      </w:r>
      <w:r w:rsidR="00953090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・</w:t>
      </w:r>
      <w:r w:rsidR="00953090"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んさにん</w:t>
            </w:r>
          </w:rt>
          <w:rubyBase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監査人</w:t>
            </w:r>
          </w:rubyBase>
        </w:ruby>
      </w:r>
    </w:p>
    <w:p w14:paraId="60826DFF" w14:textId="77777777" w:rsidR="00CE13E6" w:rsidRPr="00CD468D" w:rsidRDefault="004F523B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【責任者】</w:t>
      </w:r>
      <w:r w:rsidR="00072739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CD468D" w:rsidRPr="00CD468D" w14:paraId="0220607D" w14:textId="77777777" w:rsidTr="0019521E">
        <w:tc>
          <w:tcPr>
            <w:tcW w:w="2802" w:type="dxa"/>
            <w:vAlign w:val="center"/>
          </w:tcPr>
          <w:p w14:paraId="06C2B95D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なまえ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774DE392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D468D" w:rsidRPr="00CD468D" w14:paraId="21EA5C03" w14:textId="77777777" w:rsidTr="0019521E">
        <w:tc>
          <w:tcPr>
            <w:tcW w:w="2802" w:type="dxa"/>
            <w:vAlign w:val="center"/>
          </w:tcPr>
          <w:p w14:paraId="2F22460C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ゆうびん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郵便</w:t>
                  </w:r>
                </w:rubyBase>
              </w:ruby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ばんごう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番号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じゅうしょ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50E5FB66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D468D" w:rsidRPr="00CD468D" w14:paraId="08B90873" w14:textId="77777777" w:rsidTr="0019521E">
        <w:tc>
          <w:tcPr>
            <w:tcW w:w="2802" w:type="dxa"/>
            <w:vAlign w:val="center"/>
          </w:tcPr>
          <w:p w14:paraId="36D89E68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れんらくさき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連絡先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（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でんわ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電話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5900" w:type="dxa"/>
            <w:vAlign w:val="center"/>
          </w:tcPr>
          <w:p w14:paraId="2F41C1EA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D468D" w:rsidRPr="00CD468D" w14:paraId="4E296C76" w14:textId="77777777" w:rsidTr="0019521E">
        <w:tc>
          <w:tcPr>
            <w:tcW w:w="2802" w:type="dxa"/>
            <w:vAlign w:val="center"/>
          </w:tcPr>
          <w:p w14:paraId="3D85E078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メール</w:t>
            </w:r>
          </w:p>
        </w:tc>
        <w:tc>
          <w:tcPr>
            <w:tcW w:w="5900" w:type="dxa"/>
            <w:vAlign w:val="center"/>
          </w:tcPr>
          <w:p w14:paraId="54013A61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9521E" w:rsidRPr="00CD468D" w14:paraId="34A81DAC" w14:textId="77777777" w:rsidTr="0019521E">
        <w:tc>
          <w:tcPr>
            <w:tcW w:w="2802" w:type="dxa"/>
            <w:vAlign w:val="center"/>
          </w:tcPr>
          <w:p w14:paraId="2632C0D0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だんたい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団体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メンバーとの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かんけい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関係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041BAC28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30873098" w14:textId="77777777" w:rsidR="004F523B" w:rsidRPr="00CD468D" w:rsidRDefault="004F523B" w:rsidP="004F523B">
      <w:pPr>
        <w:jc w:val="left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【監査人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CD468D" w:rsidRPr="00CD468D" w14:paraId="146D45E4" w14:textId="77777777" w:rsidTr="0019521E">
        <w:tc>
          <w:tcPr>
            <w:tcW w:w="2802" w:type="dxa"/>
            <w:vAlign w:val="center"/>
          </w:tcPr>
          <w:p w14:paraId="4D5FFA47" w14:textId="77777777" w:rsidR="0019521E" w:rsidRPr="001853FF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1853FF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1853FF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なまえ</w:t>
                  </w:r>
                </w:rt>
                <w:rubyBase>
                  <w:r w:rsidR="0019521E" w:rsidRPr="001853FF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7611656F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D468D" w:rsidRPr="00CD468D" w14:paraId="67DBBA39" w14:textId="77777777" w:rsidTr="0019521E">
        <w:tc>
          <w:tcPr>
            <w:tcW w:w="2802" w:type="dxa"/>
            <w:vAlign w:val="center"/>
          </w:tcPr>
          <w:p w14:paraId="3F1F0B54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ゆうびん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郵便</w:t>
                  </w:r>
                </w:rubyBase>
              </w:ruby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ばんごう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番号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じゅうしょ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250264A4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D468D" w:rsidRPr="00CD468D" w14:paraId="3F26874D" w14:textId="77777777" w:rsidTr="0019521E">
        <w:tc>
          <w:tcPr>
            <w:tcW w:w="2802" w:type="dxa"/>
            <w:vAlign w:val="center"/>
          </w:tcPr>
          <w:p w14:paraId="738403F5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れんらくさき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連絡先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（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でんわ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電話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5900" w:type="dxa"/>
            <w:vAlign w:val="center"/>
          </w:tcPr>
          <w:p w14:paraId="2A98B362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D468D" w:rsidRPr="00CD468D" w14:paraId="798B1D11" w14:textId="77777777" w:rsidTr="0019521E">
        <w:tc>
          <w:tcPr>
            <w:tcW w:w="2802" w:type="dxa"/>
            <w:vAlign w:val="center"/>
          </w:tcPr>
          <w:p w14:paraId="44216080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メール</w:t>
            </w:r>
          </w:p>
        </w:tc>
        <w:tc>
          <w:tcPr>
            <w:tcW w:w="5900" w:type="dxa"/>
            <w:vAlign w:val="center"/>
          </w:tcPr>
          <w:p w14:paraId="4F7FEBEF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D468D" w:rsidRPr="00CD468D" w14:paraId="1AC7404F" w14:textId="77777777" w:rsidTr="0019521E">
        <w:tc>
          <w:tcPr>
            <w:tcW w:w="2802" w:type="dxa"/>
            <w:vAlign w:val="center"/>
          </w:tcPr>
          <w:p w14:paraId="68E70EEF" w14:textId="77777777" w:rsidR="0019521E" w:rsidRPr="00CD468D" w:rsidRDefault="0019521E" w:rsidP="005F10BB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だんたい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団体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メンバーとの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かんけい</w:t>
                  </w:r>
                </w:rt>
                <w:rubyBase>
                  <w:r w:rsidR="0019521E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関係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0334C71C" w14:textId="77777777" w:rsidR="0019521E" w:rsidRPr="00CD468D" w:rsidRDefault="0019521E" w:rsidP="001952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68FAE6F3" w14:textId="12BF1097" w:rsidR="004B06DC" w:rsidRDefault="004B06DC" w:rsidP="004B06DC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４</w:t>
      </w: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)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だんたい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団体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だいひょうしゃ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代表者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に○をつけてください。※</w:t>
      </w:r>
      <w:r w:rsidR="00E043F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18</w:t>
      </w:r>
      <w:r w:rsidR="00E043FA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3FA" w:rsidRPr="00E043FA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さい</w:t>
            </w:r>
          </w:rt>
          <w:rubyBase>
            <w:r w:rsidR="00E043FA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歳</w:t>
            </w:r>
          </w:rubyBase>
        </w:ruby>
      </w:r>
      <w:r w:rsidRPr="00556696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6DC" w:rsidRPr="00556696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いじょう</w:t>
            </w:r>
          </w:rt>
          <w:rubyBase>
            <w:r w:rsidR="004B06DC" w:rsidRPr="00556696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以上</w:t>
            </w:r>
          </w:rubyBase>
        </w:ruby>
      </w:r>
      <w:r w:rsidRPr="0055669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 w:rsidRPr="00556696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6DC" w:rsidRPr="00556696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かた</w:t>
            </w:r>
          </w:rt>
          <w:rubyBase>
            <w:r w:rsidR="004B06DC" w:rsidRPr="00556696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</w:t>
            </w:r>
          </w:rubyBase>
        </w:ruby>
      </w:r>
      <w:r w:rsidRPr="0055669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に</w:t>
      </w:r>
      <w:r w:rsidRPr="00556696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6DC" w:rsidRPr="00556696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かぎ</w:t>
            </w:r>
          </w:rt>
          <w:rubyBase>
            <w:r w:rsidR="004B06DC" w:rsidRPr="00556696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限</w:t>
            </w:r>
          </w:rubyBase>
        </w:ruby>
      </w:r>
      <w:r w:rsidRPr="0055669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ります。</w:t>
      </w:r>
    </w:p>
    <w:p w14:paraId="7C7AD75C" w14:textId="77777777" w:rsidR="004B06DC" w:rsidRDefault="004B06DC" w:rsidP="004B06DC">
      <w:pPr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【　　　】　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せきにんしゃ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責任者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が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団体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の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だいひょうしゃ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代表者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</w:p>
    <w:p w14:paraId="0FA4D185" w14:textId="77777777" w:rsidR="004B06DC" w:rsidRDefault="004B06DC" w:rsidP="004B06DC">
      <w:pPr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【　　　】　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かんさにん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監査人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が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団体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の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だいひょうしゃ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代表者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</w:p>
    <w:p w14:paraId="4106A0C6" w14:textId="77777777" w:rsidR="004B06DC" w:rsidRPr="00E56876" w:rsidRDefault="004B06DC" w:rsidP="004B06DC">
      <w:pPr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A0AB5" wp14:editId="4EB9B884">
                <wp:simplePos x="0" y="0"/>
                <wp:positionH relativeFrom="column">
                  <wp:posOffset>2277474</wp:posOffset>
                </wp:positionH>
                <wp:positionV relativeFrom="paragraph">
                  <wp:posOffset>126892</wp:posOffset>
                </wp:positionV>
                <wp:extent cx="224994" cy="99060"/>
                <wp:effectExtent l="0" t="0" r="41910" b="34290"/>
                <wp:wrapNone/>
                <wp:docPr id="1" name="屈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4994" cy="99060"/>
                        </a:xfrm>
                        <a:prstGeom prst="bentUpArrow">
                          <a:avLst>
                            <a:gd name="adj1" fmla="val 25000"/>
                            <a:gd name="adj2" fmla="val 22162"/>
                            <a:gd name="adj3" fmla="val 261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D203" id="矢印: 上向き折線 1" o:spid="_x0000_s1026" style="position:absolute;left:0;text-align:left;margin-left:179.35pt;margin-top:10pt;width:17.7pt;height: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99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" path="m,74295r190658,l190658,25857r-9571,l203040,r21954,25857l215423,25857r,73203l,99060,,74295xe" fillcolor="#4f81bd [3204]" strokecolor="#243f60 [1604]" strokeweight="2pt">
                <v:path arrowok="t" o:connecttype="custom" o:connectlocs="0,74295;190658,74295;190658,25857;181087,25857;203040,0;224994,25857;215423,25857;215423,99060;0,99060;0,74295" o:connectangles="0,0,0,0,0,0,0,0,0,0"/>
              </v:shape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【　　　】　その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た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他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の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人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が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団体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の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だいひょうしゃ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代表者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※ご</w:t>
      </w:r>
      <w:r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6DC" w:rsidRPr="004214DF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記入</w:t>
            </w:r>
          </w:rubyBase>
        </w:ruby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4B06DC" w:rsidRPr="00CD468D" w14:paraId="07B8CE3C" w14:textId="77777777" w:rsidTr="0023791D">
        <w:tc>
          <w:tcPr>
            <w:tcW w:w="2802" w:type="dxa"/>
            <w:vAlign w:val="center"/>
          </w:tcPr>
          <w:p w14:paraId="3652B461" w14:textId="77777777" w:rsidR="004B06DC" w:rsidRPr="00CD468D" w:rsidRDefault="004B06DC" w:rsidP="0023791D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なまえ</w:t>
                  </w:r>
                </w:rt>
                <w:rubyBase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1DDECF06" w14:textId="77777777" w:rsidR="004B06DC" w:rsidRPr="00CD468D" w:rsidRDefault="004B06DC" w:rsidP="0023791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06DC" w:rsidRPr="00CD468D" w14:paraId="30670F24" w14:textId="77777777" w:rsidTr="0023791D">
        <w:tc>
          <w:tcPr>
            <w:tcW w:w="2802" w:type="dxa"/>
            <w:vAlign w:val="center"/>
          </w:tcPr>
          <w:p w14:paraId="57CC77FC" w14:textId="77777777" w:rsidR="004B06DC" w:rsidRPr="00CD468D" w:rsidRDefault="004B06DC" w:rsidP="0023791D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ゆうびん</w:t>
                  </w:r>
                </w:rt>
                <w:rubyBase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郵便</w:t>
                  </w:r>
                </w:rubyBase>
              </w:ruby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ばんごう</w:t>
                  </w:r>
                </w:rt>
                <w:rubyBase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番号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じゅうしょ</w:t>
                  </w:r>
                </w:rt>
                <w:rubyBase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5A23F47C" w14:textId="77777777" w:rsidR="004B06DC" w:rsidRPr="00CD468D" w:rsidRDefault="004B06DC" w:rsidP="0023791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06DC" w:rsidRPr="00CD468D" w14:paraId="5F2347F8" w14:textId="77777777" w:rsidTr="0023791D">
        <w:tc>
          <w:tcPr>
            <w:tcW w:w="2802" w:type="dxa"/>
            <w:vAlign w:val="center"/>
          </w:tcPr>
          <w:p w14:paraId="7CBCA699" w14:textId="77777777" w:rsidR="004B06DC" w:rsidRPr="00CD468D" w:rsidRDefault="004B06DC" w:rsidP="0023791D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れんらくさき</w:t>
                  </w:r>
                </w:rt>
                <w:rubyBase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連絡先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（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でんわ</w:t>
                  </w:r>
                </w:rt>
                <w:rubyBase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電話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5900" w:type="dxa"/>
            <w:vAlign w:val="center"/>
          </w:tcPr>
          <w:p w14:paraId="6C504992" w14:textId="77777777" w:rsidR="004B06DC" w:rsidRPr="00CD468D" w:rsidRDefault="004B06DC" w:rsidP="0023791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06DC" w:rsidRPr="00CD468D" w14:paraId="40B082C9" w14:textId="77777777" w:rsidTr="0023791D">
        <w:tc>
          <w:tcPr>
            <w:tcW w:w="2802" w:type="dxa"/>
            <w:vAlign w:val="center"/>
          </w:tcPr>
          <w:p w14:paraId="678CDE84" w14:textId="77777777" w:rsidR="004B06DC" w:rsidRPr="00CD468D" w:rsidRDefault="004B06DC" w:rsidP="0023791D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メール</w:t>
            </w:r>
          </w:p>
        </w:tc>
        <w:tc>
          <w:tcPr>
            <w:tcW w:w="5900" w:type="dxa"/>
            <w:vAlign w:val="center"/>
          </w:tcPr>
          <w:p w14:paraId="22415D99" w14:textId="77777777" w:rsidR="004B06DC" w:rsidRPr="00CD468D" w:rsidRDefault="004B06DC" w:rsidP="0023791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06DC" w:rsidRPr="00CD468D" w14:paraId="4B3768CE" w14:textId="77777777" w:rsidTr="0023791D">
        <w:tc>
          <w:tcPr>
            <w:tcW w:w="2802" w:type="dxa"/>
            <w:vAlign w:val="center"/>
          </w:tcPr>
          <w:p w14:paraId="4E962871" w14:textId="77777777" w:rsidR="004B06DC" w:rsidRPr="00CD468D" w:rsidRDefault="004B06DC" w:rsidP="0023791D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だんたい</w:t>
                  </w:r>
                </w:rt>
                <w:rubyBase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団体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メンバーとの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かんけい</w:t>
                  </w:r>
                </w:rt>
                <w:rubyBase>
                  <w:r w:rsidR="004B06DC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関係</w:t>
                  </w:r>
                </w:rubyBase>
              </w:ruby>
            </w:r>
          </w:p>
        </w:tc>
        <w:tc>
          <w:tcPr>
            <w:tcW w:w="5900" w:type="dxa"/>
            <w:vAlign w:val="center"/>
          </w:tcPr>
          <w:p w14:paraId="719A6591" w14:textId="77777777" w:rsidR="004B06DC" w:rsidRPr="00CD468D" w:rsidRDefault="004B06DC" w:rsidP="0023791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7BC8DDD" w14:textId="77777777" w:rsidR="001853FF" w:rsidRPr="00241165" w:rsidRDefault="004B06DC" w:rsidP="00E56876">
      <w:pPr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E100A8">
        <w:rPr>
          <w:rFonts w:ascii="Meiryo UI" w:eastAsia="Meiryo UI" w:hAnsi="Meiryo UI" w:cs="Meiryo UI"/>
          <w:color w:val="000000" w:themeColor="text1"/>
          <w:sz w:val="22"/>
          <w:szCs w:val="22"/>
        </w:rPr>
        <w:t>※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ほじょ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補助</w:t>
            </w:r>
          </w:rubyBase>
        </w:ruby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きん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金</w:t>
            </w:r>
          </w:rubyBase>
        </w:ruby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こうふ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交付</w:t>
            </w:r>
          </w:rubyBase>
        </w:ruby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だんたい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団体</w:t>
            </w:r>
          </w:rubyBase>
        </w:ruby>
      </w:r>
      <w:r w:rsidRPr="00E100A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に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けってい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決定</w:t>
            </w:r>
          </w:rubyBase>
        </w:ruby>
      </w:r>
      <w:r w:rsidRPr="00E100A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した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ばあい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Pr="00E100A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、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じょうき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上記</w:t>
            </w:r>
          </w:rubyBase>
        </w:ruby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だいひょうしゃ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代表者</w:t>
            </w:r>
          </w:rubyBase>
        </w:ruby>
      </w:r>
      <w:r w:rsidRPr="00E100A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が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06654B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まつやまし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松山市</w:t>
            </w:r>
          </w:rubyBase>
        </w:ruby>
      </w:r>
      <w:r w:rsidRPr="00E100A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ＮＰＯ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とうろく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登録</w:t>
            </w:r>
          </w:rubyBase>
        </w:ruby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だんたい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団体</w:t>
            </w:r>
          </w:rubyBase>
        </w:ruby>
      </w:r>
      <w:r w:rsidRPr="00E100A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</w:t>
      </w:r>
      <w:r>
        <w:rPr>
          <w:rFonts w:ascii="Meiryo UI" w:eastAsia="Meiryo UI" w:hAnsi="Meiryo UI" w:cs="Meiryo UI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6DC" w:rsidRPr="00E100A8">
              <w:rPr>
                <w:rFonts w:ascii="Meiryo UI" w:eastAsia="Meiryo UI" w:hAnsi="Meiryo UI" w:cs="Meiryo UI"/>
                <w:color w:val="000000" w:themeColor="text1"/>
                <w:sz w:val="11"/>
                <w:szCs w:val="22"/>
              </w:rPr>
              <w:t>だいひょう</w:t>
            </w:r>
          </w:rt>
          <w:rubyBase>
            <w:r w:rsidR="004B06DC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代表</w:t>
            </w:r>
          </w:rubyBase>
        </w:ruby>
      </w:r>
      <w:r w:rsidRPr="00E100A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になります。</w:t>
      </w:r>
    </w:p>
    <w:p w14:paraId="079B27C3" w14:textId="77777777" w:rsidR="009C7D3B" w:rsidRDefault="00864245" w:rsidP="001853FF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lastRenderedPageBreak/>
        <w:t xml:space="preserve"> </w:t>
      </w:r>
      <w:r w:rsidR="00E100A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５</w:t>
      </w:r>
      <w:r w:rsidR="001853FF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)</w:t>
      </w:r>
      <w:r w:rsidR="001853FF"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53FF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がくせい</w:t>
            </w:r>
          </w:rt>
          <w:rubyBase>
            <w:r w:rsidR="001853FF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学生</w:t>
            </w:r>
          </w:rubyBase>
        </w:ruby>
      </w:r>
      <w:r w:rsidR="001853FF"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リーダーについて　</w:t>
      </w:r>
    </w:p>
    <w:p w14:paraId="66511A76" w14:textId="77777777" w:rsidR="009C7D3B" w:rsidRPr="00EE3758" w:rsidRDefault="009C7D3B" w:rsidP="001853FF">
      <w:pPr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EE3758">
        <w:rPr>
          <w:rFonts w:ascii="Meiryo UI" w:eastAsia="Meiryo UI" w:hAnsi="Meiryo UI" w:hint="eastAsia"/>
          <w:sz w:val="22"/>
          <w:szCs w:val="22"/>
        </w:rPr>
        <w:t>○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かくくぶん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各区分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の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こう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構</w:t>
            </w:r>
          </w:rubyBase>
        </w:ruby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せいいん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成員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が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ぜんたい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全体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の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かはんすう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過半数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を占める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ばあい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場合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→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きさい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記載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の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ひつよう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必要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はありません。</w:t>
      </w:r>
    </w:p>
    <w:p w14:paraId="50710AAA" w14:textId="77777777" w:rsidR="001853FF" w:rsidRPr="00EE3758" w:rsidRDefault="009C7D3B" w:rsidP="009C7D3B">
      <w:pPr>
        <w:ind w:left="220" w:hangingChars="100" w:hanging="220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EE3758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○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かくくぶん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各区分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の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こう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構</w:t>
            </w:r>
          </w:rubyBase>
        </w:ruby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せいいん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成員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が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ぜんたい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全体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の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かはんすう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過半数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に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み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満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たない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ばあい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場合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→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がくせい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学生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リーダー</w:t>
      </w:r>
      <w:r w:rsidR="008D4845">
        <w:rPr>
          <w:rFonts w:ascii="Meiryo UI" w:eastAsia="Meiryo UI" w:hAnsi="Meiryo UI" w:hint="eastAsia"/>
          <w:sz w:val="22"/>
          <w:szCs w:val="22"/>
        </w:rPr>
        <w:t>の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ぞく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属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する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くぶん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区分</w:t>
            </w:r>
          </w:rubyBase>
        </w:ruby>
      </w:r>
      <w:r w:rsidR="00297B98">
        <w:rPr>
          <w:rFonts w:ascii="Meiryo UI" w:eastAsia="Meiryo UI" w:hAnsi="Meiryo UI" w:hint="eastAsia"/>
          <w:sz w:val="22"/>
          <w:szCs w:val="22"/>
        </w:rPr>
        <w:t>が、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だんたい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団体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の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ほじょ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補助</w:t>
            </w:r>
          </w:rubyBase>
        </w:ruby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がく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額</w:t>
            </w:r>
          </w:rubyBase>
        </w:ruby>
      </w:r>
      <w:r w:rsidR="008D4845">
        <w:rPr>
          <w:rFonts w:ascii="Meiryo UI" w:eastAsia="Meiryo UI" w:hAnsi="Meiryo UI" w:hint="eastAsia"/>
          <w:sz w:val="22"/>
          <w:szCs w:val="22"/>
        </w:rPr>
        <w:t>の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じょうげん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上限</w:t>
            </w:r>
          </w:rubyBase>
        </w:ruby>
      </w:r>
      <w:r w:rsidR="008D4845">
        <w:rPr>
          <w:rFonts w:ascii="Meiryo UI" w:eastAsia="Meiryo UI" w:hAnsi="Meiryo UI" w:hint="eastAsia"/>
          <w:sz w:val="22"/>
          <w:szCs w:val="22"/>
        </w:rPr>
        <w:t>となる</w:t>
      </w:r>
      <w:r w:rsidRPr="00EE3758">
        <w:rPr>
          <w:rFonts w:ascii="Meiryo UI" w:eastAsia="Meiryo UI" w:hAnsi="Meiryo UI" w:hint="eastAsia"/>
          <w:sz w:val="22"/>
          <w:szCs w:val="22"/>
        </w:rPr>
        <w:t>ため</w:t>
      </w:r>
      <w:r w:rsidRPr="00EE3758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きにゅう</w:t>
            </w:r>
          </w:rt>
          <w:rubyBase>
            <w:r w:rsidR="009C7D3B" w:rsidRPr="00EE3758">
              <w:rPr>
                <w:rFonts w:ascii="Meiryo UI" w:eastAsia="Meiryo UI" w:hAnsi="Meiryo UI"/>
                <w:sz w:val="22"/>
                <w:szCs w:val="22"/>
              </w:rPr>
              <w:t>記入</w:t>
            </w:r>
          </w:rubyBase>
        </w:ruby>
      </w:r>
      <w:r w:rsidRPr="00EE3758">
        <w:rPr>
          <w:rFonts w:ascii="Meiryo UI" w:eastAsia="Meiryo UI" w:hAnsi="Meiryo UI" w:hint="eastAsia"/>
          <w:sz w:val="22"/>
          <w:szCs w:val="22"/>
        </w:rPr>
        <w:t>してください。</w:t>
      </w:r>
    </w:p>
    <w:tbl>
      <w:tblPr>
        <w:tblStyle w:val="a5"/>
        <w:tblW w:w="8702" w:type="dxa"/>
        <w:tblLook w:val="04A0" w:firstRow="1" w:lastRow="0" w:firstColumn="1" w:lastColumn="0" w:noHBand="0" w:noVBand="1"/>
      </w:tblPr>
      <w:tblGrid>
        <w:gridCol w:w="2518"/>
        <w:gridCol w:w="4820"/>
        <w:gridCol w:w="1364"/>
      </w:tblGrid>
      <w:tr w:rsidR="001853FF" w:rsidRPr="00CD468D" w14:paraId="672CA5A4" w14:textId="77777777" w:rsidTr="001853FF">
        <w:trPr>
          <w:trHeight w:val="345"/>
        </w:trPr>
        <w:tc>
          <w:tcPr>
            <w:tcW w:w="2518" w:type="dxa"/>
            <w:vMerge w:val="restart"/>
            <w:vAlign w:val="center"/>
          </w:tcPr>
          <w:p w14:paraId="1BB307E2" w14:textId="77777777" w:rsidR="001853FF" w:rsidRPr="00CD468D" w:rsidRDefault="001853FF" w:rsidP="001853FF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ふりがな</w:t>
            </w:r>
          </w:p>
          <w:p w14:paraId="3E4220B3" w14:textId="77777777" w:rsidR="001853FF" w:rsidRPr="00CD468D" w:rsidRDefault="001853FF" w:rsidP="001853FF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なまえ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820" w:type="dxa"/>
            <w:vAlign w:val="center"/>
          </w:tcPr>
          <w:p w14:paraId="09ED4454" w14:textId="77777777" w:rsidR="001853FF" w:rsidRPr="00CD468D" w:rsidRDefault="001853FF" w:rsidP="001853FF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6E630110" w14:textId="77777777" w:rsidR="001853FF" w:rsidRPr="00B1318C" w:rsidRDefault="001853FF" w:rsidP="001853FF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</w:pPr>
            <w:r w:rsidRPr="00B1318C"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1853FF" w:rsidRPr="00B1318C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4"/>
                      <w:szCs w:val="24"/>
                    </w:rPr>
                    <w:t>ねんれい</w:t>
                  </w:r>
                </w:rt>
                <w:rubyBase>
                  <w:r w:rsidR="001853FF" w:rsidRPr="00B1318C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</w:tr>
      <w:tr w:rsidR="001853FF" w:rsidRPr="00CD468D" w14:paraId="7DD8A884" w14:textId="77777777" w:rsidTr="001853FF">
        <w:trPr>
          <w:trHeight w:val="283"/>
        </w:trPr>
        <w:tc>
          <w:tcPr>
            <w:tcW w:w="2518" w:type="dxa"/>
            <w:vMerge/>
            <w:vAlign w:val="center"/>
          </w:tcPr>
          <w:p w14:paraId="36DB74E6" w14:textId="77777777" w:rsidR="001853FF" w:rsidRPr="00CD468D" w:rsidRDefault="001853FF" w:rsidP="001853FF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1C2059BF" w14:textId="77777777" w:rsidR="001853FF" w:rsidRPr="00CD468D" w:rsidRDefault="001853FF" w:rsidP="001853FF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201FC516" w14:textId="77777777" w:rsidR="001853FF" w:rsidRPr="00CD468D" w:rsidRDefault="001853FF" w:rsidP="004A0AB7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</w:tr>
      <w:tr w:rsidR="001853FF" w:rsidRPr="00CD468D" w14:paraId="51E13EFA" w14:textId="77777777" w:rsidTr="001853FF">
        <w:tc>
          <w:tcPr>
            <w:tcW w:w="2518" w:type="dxa"/>
            <w:vAlign w:val="center"/>
          </w:tcPr>
          <w:p w14:paraId="7BC5D3C0" w14:textId="77777777" w:rsidR="001853FF" w:rsidRPr="00CD468D" w:rsidRDefault="001853FF" w:rsidP="001853FF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ゆうびん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郵便</w:t>
                  </w:r>
                </w:rubyBase>
              </w:ruby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ばんごう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番号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じゅうしょ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6184" w:type="dxa"/>
            <w:gridSpan w:val="2"/>
            <w:vAlign w:val="center"/>
          </w:tcPr>
          <w:p w14:paraId="6F595A11" w14:textId="77777777" w:rsidR="001853FF" w:rsidRPr="00CD468D" w:rsidRDefault="001853FF" w:rsidP="001853FF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</w:pPr>
          </w:p>
        </w:tc>
      </w:tr>
      <w:tr w:rsidR="001853FF" w:rsidRPr="00CD468D" w14:paraId="66EB2701" w14:textId="77777777" w:rsidTr="001853FF">
        <w:tc>
          <w:tcPr>
            <w:tcW w:w="2518" w:type="dxa"/>
            <w:vAlign w:val="center"/>
          </w:tcPr>
          <w:p w14:paraId="4939DFF3" w14:textId="77777777" w:rsidR="001853FF" w:rsidRPr="00CD468D" w:rsidRDefault="001853FF" w:rsidP="001853FF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れんらくさき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連絡先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（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でんわ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電話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6184" w:type="dxa"/>
            <w:gridSpan w:val="2"/>
            <w:vAlign w:val="center"/>
          </w:tcPr>
          <w:p w14:paraId="4C515308" w14:textId="77777777" w:rsidR="001853FF" w:rsidRPr="00CD468D" w:rsidRDefault="001853FF" w:rsidP="001853FF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</w:tr>
      <w:tr w:rsidR="001853FF" w:rsidRPr="00CD468D" w14:paraId="02F233DD" w14:textId="77777777" w:rsidTr="001853FF">
        <w:tc>
          <w:tcPr>
            <w:tcW w:w="2518" w:type="dxa"/>
            <w:vAlign w:val="center"/>
          </w:tcPr>
          <w:p w14:paraId="66444E0B" w14:textId="77777777" w:rsidR="001853FF" w:rsidRPr="00CD468D" w:rsidRDefault="001853FF" w:rsidP="001853FF">
            <w:pPr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がっ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学</w:t>
                  </w:r>
                </w:rubyBase>
              </w:ruby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こうめい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校名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がくねん</w:t>
                  </w:r>
                </w:rt>
                <w:rubyBase>
                  <w:r w:rsidR="001853FF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6184" w:type="dxa"/>
            <w:gridSpan w:val="2"/>
            <w:vAlign w:val="center"/>
          </w:tcPr>
          <w:p w14:paraId="6572DF6D" w14:textId="77777777" w:rsidR="001853FF" w:rsidRPr="00CD468D" w:rsidRDefault="001853FF" w:rsidP="001853FF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</w:pPr>
          </w:p>
        </w:tc>
      </w:tr>
    </w:tbl>
    <w:p w14:paraId="20BC61E8" w14:textId="77777777" w:rsidR="004214DF" w:rsidRDefault="004214DF" w:rsidP="004214DF"/>
    <w:p w14:paraId="7604B2BC" w14:textId="77777777" w:rsidR="00556696" w:rsidRDefault="00556696" w:rsidP="004214DF"/>
    <w:p w14:paraId="2D49C2A5" w14:textId="77777777" w:rsidR="00FB4C2A" w:rsidRPr="00FB4C2A" w:rsidRDefault="00FB4C2A" w:rsidP="004214DF"/>
    <w:p w14:paraId="01BD0099" w14:textId="77777777" w:rsidR="00556696" w:rsidRDefault="00556696" w:rsidP="004214DF"/>
    <w:p w14:paraId="4ACC9A17" w14:textId="77777777" w:rsidR="00FB4C2A" w:rsidRDefault="00FB4C2A" w:rsidP="004214DF"/>
    <w:p w14:paraId="26403A27" w14:textId="77777777" w:rsidR="00FB4C2A" w:rsidRPr="004214DF" w:rsidRDefault="00FB4C2A" w:rsidP="004214DF"/>
    <w:p w14:paraId="0903B3D3" w14:textId="77777777" w:rsidR="00CE13E6" w:rsidRPr="00CD468D" w:rsidRDefault="00ED5839" w:rsidP="00ED5839">
      <w:pPr>
        <w:pStyle w:val="2"/>
        <w:rPr>
          <w:rFonts w:ascii="Meiryo UI" w:eastAsia="Meiryo UI" w:hAnsi="Meiryo UI" w:cs="Meiryo UI"/>
          <w:color w:val="000000" w:themeColor="text1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</w:rPr>
        <w:t>２</w:t>
      </w:r>
      <w:r w:rsidR="00FF5167" w:rsidRPr="00CD468D">
        <w:rPr>
          <w:rFonts w:ascii="Meiryo UI" w:eastAsia="Meiryo UI" w:hAnsi="Meiryo UI" w:cs="Meiryo UI" w:hint="eastAsia"/>
          <w:color w:val="000000" w:themeColor="text1"/>
          <w:sz w:val="28"/>
        </w:rPr>
        <w:t>．</w:t>
      </w:r>
      <w:r w:rsidRPr="00CD468D">
        <w:rPr>
          <w:rFonts w:ascii="Meiryo UI" w:eastAsia="Meiryo UI" w:hAnsi="Meiryo UI" w:cs="Meiryo UI"/>
          <w:color w:val="000000" w:themeColor="text1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D5839" w:rsidRPr="00CD468D">
              <w:rPr>
                <w:rFonts w:ascii="Meiryo UI" w:eastAsia="Meiryo UI" w:hAnsi="Meiryo UI" w:cs="Meiryo UI"/>
                <w:color w:val="000000" w:themeColor="text1"/>
                <w:sz w:val="28"/>
              </w:rPr>
              <w:t>かつどう</w:t>
            </w:r>
          </w:rt>
          <w:rubyBase>
            <w:r w:rsidR="00ED5839" w:rsidRPr="00CD468D">
              <w:rPr>
                <w:rFonts w:ascii="Meiryo UI" w:eastAsia="Meiryo UI" w:hAnsi="Meiryo UI" w:cs="Meiryo UI"/>
                <w:color w:val="000000" w:themeColor="text1"/>
                <w:sz w:val="28"/>
              </w:rPr>
              <w:t>活動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</w:rPr>
        <w:t>について</w:t>
      </w:r>
    </w:p>
    <w:p w14:paraId="6E166E55" w14:textId="77777777" w:rsidR="00241080" w:rsidRPr="00CD468D" w:rsidRDefault="00241080" w:rsidP="00241080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1)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つど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活動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なまえ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名前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41080" w:rsidRPr="00CD468D" w14:paraId="51A3F3EA" w14:textId="77777777" w:rsidTr="0019521E">
        <w:trPr>
          <w:trHeight w:val="731"/>
        </w:trPr>
        <w:tc>
          <w:tcPr>
            <w:tcW w:w="8702" w:type="dxa"/>
            <w:tcBorders>
              <w:top w:val="single" w:sz="4" w:space="0" w:color="auto"/>
            </w:tcBorders>
            <w:vAlign w:val="center"/>
          </w:tcPr>
          <w:p w14:paraId="6D93940F" w14:textId="77777777" w:rsidR="00241080" w:rsidRPr="00CD468D" w:rsidRDefault="00241080" w:rsidP="00381DA6">
            <w:pPr>
              <w:ind w:firstLineChars="100" w:firstLine="280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</w:tbl>
    <w:p w14:paraId="19D14A93" w14:textId="77777777" w:rsidR="00FB4C2A" w:rsidRDefault="00FB4C2A" w:rsidP="00241080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14:paraId="0D26B8D4" w14:textId="77777777" w:rsidR="00864245" w:rsidRPr="00CD468D" w:rsidRDefault="00864245" w:rsidP="00241080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14:paraId="218D652C" w14:textId="77777777" w:rsidR="00241080" w:rsidRPr="00CD468D" w:rsidRDefault="00241080" w:rsidP="00241080">
      <w:pPr>
        <w:rPr>
          <w:rFonts w:ascii="Meiryo UI" w:eastAsia="Meiryo UI" w:hAnsi="Meiryo UI" w:cs="Meiryo UI"/>
          <w:color w:val="000000" w:themeColor="text1"/>
          <w:sz w:val="24"/>
          <w:szCs w:val="21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2)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つど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活動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もくひょ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目標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1"/>
        </w:rPr>
        <w:t>この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1"/>
              </w:rPr>
              <w:t>かつど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1"/>
              </w:rPr>
              <w:t>活動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1"/>
        </w:rPr>
        <w:t>をすることで、まちがどのように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1"/>
              </w:rPr>
              <w:t xml:space="preserve">よ　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1"/>
              </w:rPr>
              <w:t>良く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1"/>
        </w:rPr>
        <w:t>なると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1"/>
              </w:rPr>
              <w:t xml:space="preserve">おも　　　　　　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1"/>
              </w:rPr>
              <w:t>思います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1"/>
        </w:rPr>
        <w:t>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41080" w:rsidRPr="00CD468D" w14:paraId="10451899" w14:textId="77777777" w:rsidTr="0019521E">
        <w:trPr>
          <w:trHeight w:val="2385"/>
        </w:trPr>
        <w:tc>
          <w:tcPr>
            <w:tcW w:w="8702" w:type="dxa"/>
          </w:tcPr>
          <w:p w14:paraId="486F1FC0" w14:textId="77777777" w:rsidR="00241080" w:rsidRDefault="00241080" w:rsidP="00381DA6">
            <w:pPr>
              <w:ind w:firstLineChars="100" w:firstLine="240"/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A21EFA0" w14:textId="77777777" w:rsidR="004A0AB7" w:rsidRDefault="004A0AB7" w:rsidP="004A0AB7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32F2B607" w14:textId="77777777" w:rsidR="004A0AB7" w:rsidRDefault="004A0AB7" w:rsidP="004A0AB7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243DE969" w14:textId="77777777" w:rsidR="004A0AB7" w:rsidRDefault="004A0AB7" w:rsidP="004A0AB7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63023D4" w14:textId="77777777" w:rsidR="004A0AB7" w:rsidRDefault="004A0AB7" w:rsidP="004A0AB7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2FDB6F2F" w14:textId="77777777" w:rsidR="004A0AB7" w:rsidRPr="004A0AB7" w:rsidRDefault="004A0AB7" w:rsidP="004A0AB7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</w:tc>
      </w:tr>
    </w:tbl>
    <w:p w14:paraId="45CD53BD" w14:textId="77777777" w:rsidR="00E100A8" w:rsidRDefault="00E100A8" w:rsidP="00241080">
      <w:pPr>
        <w:rPr>
          <w:rFonts w:asciiTheme="minorEastAsia" w:eastAsiaTheme="minorEastAsia" w:hAnsiTheme="minorEastAsia" w:cs="Meiryo UI"/>
          <w:color w:val="000000" w:themeColor="text1"/>
          <w:sz w:val="28"/>
          <w:szCs w:val="28"/>
        </w:rPr>
      </w:pPr>
    </w:p>
    <w:p w14:paraId="71124F4D" w14:textId="77777777" w:rsidR="00241165" w:rsidRDefault="00241165" w:rsidP="00241080">
      <w:pPr>
        <w:rPr>
          <w:rFonts w:asciiTheme="minorEastAsia" w:eastAsiaTheme="minorEastAsia" w:hAnsiTheme="minorEastAsia" w:cs="Meiryo UI"/>
          <w:color w:val="000000" w:themeColor="text1"/>
          <w:sz w:val="28"/>
          <w:szCs w:val="28"/>
        </w:rPr>
      </w:pPr>
    </w:p>
    <w:p w14:paraId="66792E69" w14:textId="77777777" w:rsidR="00241080" w:rsidRPr="00CD468D" w:rsidRDefault="00241080" w:rsidP="00241080">
      <w:pPr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lastRenderedPageBreak/>
        <w:t>(3)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つど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活動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ないよ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内容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・スケジュール　</w:t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いつ・どのような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をしていきたいと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えています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CD468D" w:rsidRPr="00CD468D" w14:paraId="6940B150" w14:textId="77777777" w:rsidTr="00E043FA">
        <w:tc>
          <w:tcPr>
            <w:tcW w:w="1384" w:type="dxa"/>
          </w:tcPr>
          <w:p w14:paraId="51F672A5" w14:textId="77777777" w:rsidR="00241080" w:rsidRPr="00E043FA" w:rsidRDefault="00953090" w:rsidP="007E16D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E043FA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3090" w:rsidRPr="00E043FA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がつ</w:t>
                  </w:r>
                </w:rt>
                <w:rubyBase>
                  <w:r w:rsidR="00953090" w:rsidRPr="00E043FA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月</w:t>
                  </w:r>
                </w:rubyBase>
              </w:ruby>
            </w:r>
            <w:r w:rsidR="00241080" w:rsidRPr="00E043FA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="00241080" w:rsidRPr="00E043FA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1080" w:rsidRPr="00E043FA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にち</w:t>
                  </w:r>
                </w:rt>
                <w:rubyBase>
                  <w:r w:rsidR="00241080" w:rsidRPr="00E043FA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318" w:type="dxa"/>
          </w:tcPr>
          <w:p w14:paraId="7699117C" w14:textId="77777777" w:rsidR="00241080" w:rsidRPr="00E043FA" w:rsidRDefault="00241080" w:rsidP="007E16D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E043FA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1080" w:rsidRPr="00E043FA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ないよう</w:t>
                  </w:r>
                </w:rt>
                <w:rubyBase>
                  <w:r w:rsidR="00241080" w:rsidRPr="00E043FA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内容</w:t>
                  </w:r>
                </w:rubyBase>
              </w:ruby>
            </w:r>
          </w:p>
        </w:tc>
      </w:tr>
      <w:tr w:rsidR="00CD468D" w:rsidRPr="00CD468D" w14:paraId="67C8C9FE" w14:textId="77777777" w:rsidTr="00E043FA">
        <w:tc>
          <w:tcPr>
            <w:tcW w:w="1384" w:type="dxa"/>
          </w:tcPr>
          <w:p w14:paraId="71DF4039" w14:textId="77777777" w:rsidR="000519A6" w:rsidRPr="00E043FA" w:rsidRDefault="000519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1CAFB5B5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1BDAA2EB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2DA8D3C2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40D090C5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1C4EA07F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0F6FF431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54F7BD4A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3F259048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1F1CF02D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3436B5E8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31ED4AAB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77563D3D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42783310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184BC7DA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2E3EC446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38FC6F3F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4744981B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2D8C23F1" w14:textId="77777777" w:rsidR="00381DA6" w:rsidRPr="00E043FA" w:rsidRDefault="00381D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</w:tc>
        <w:tc>
          <w:tcPr>
            <w:tcW w:w="7318" w:type="dxa"/>
          </w:tcPr>
          <w:p w14:paraId="744BB01C" w14:textId="77777777" w:rsidR="000519A6" w:rsidRPr="00E043FA" w:rsidRDefault="000519A6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16B02107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7DEFD0F2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742FD816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6A81ADB7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0BF22AB6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645D4ACD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6A0B8DA3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58458705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7E59BEBA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53F6E5B2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41D6CEE2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68CB792F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60F4EC0B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2F105862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211B8125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37361E3E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3232F409" w14:textId="77777777" w:rsidR="004A0AB7" w:rsidRPr="00E043FA" w:rsidRDefault="004A0AB7" w:rsidP="00960603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</w:tc>
      </w:tr>
    </w:tbl>
    <w:p w14:paraId="1CFA157A" w14:textId="77777777" w:rsidR="00864245" w:rsidRDefault="00864245" w:rsidP="00241080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14:paraId="4116BAFE" w14:textId="77777777" w:rsidR="00241080" w:rsidRPr="00CD468D" w:rsidRDefault="00241080" w:rsidP="00241080">
      <w:pPr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4)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きょうりょく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協力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について　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きょうりょく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協力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してくれる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たちがいたら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おし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教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えてください</w:t>
      </w:r>
      <w:r w:rsidR="00BE170B"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41080" w:rsidRPr="00CD468D" w14:paraId="6FF61906" w14:textId="77777777" w:rsidTr="007E16DA">
        <w:tc>
          <w:tcPr>
            <w:tcW w:w="8702" w:type="dxa"/>
          </w:tcPr>
          <w:p w14:paraId="20107BAA" w14:textId="77777777" w:rsidR="000519A6" w:rsidRPr="004A0AB7" w:rsidRDefault="004A0AB7" w:rsidP="000519A6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364F6FC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4363ED4D" w14:textId="77777777" w:rsidR="00381DA6" w:rsidRPr="004A0AB7" w:rsidRDefault="00381DA6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B936EF3" w14:textId="77777777" w:rsidR="00381DA6" w:rsidRPr="004A0AB7" w:rsidRDefault="00381DA6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1214412A" w14:textId="77777777" w:rsidR="00381DA6" w:rsidRPr="004A0AB7" w:rsidRDefault="00381DA6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2E14967D" w14:textId="77777777" w:rsidR="00381DA6" w:rsidRPr="004A0AB7" w:rsidRDefault="00381DA6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6DE1605" w14:textId="77777777" w:rsidR="00381DA6" w:rsidRPr="004A0AB7" w:rsidRDefault="00381DA6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0FFAB22" w14:textId="77777777" w:rsidR="00381DA6" w:rsidRPr="004A0AB7" w:rsidRDefault="00381DA6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1B553815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2F553381" w14:textId="77777777" w:rsidR="000519A6" w:rsidRPr="004A0AB7" w:rsidRDefault="000519A6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2A5A657" w14:textId="77777777" w:rsidR="00381DA6" w:rsidRPr="004A0AB7" w:rsidRDefault="00381DA6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57EB4693" w14:textId="77777777" w:rsidR="00241080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7FF4FB0" w14:textId="77777777" w:rsidR="004A0AB7" w:rsidRDefault="004A0AB7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18A10E6C" w14:textId="77777777" w:rsidR="004A0AB7" w:rsidRPr="004A0AB7" w:rsidRDefault="004A0AB7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5B305E5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</w:tc>
      </w:tr>
    </w:tbl>
    <w:p w14:paraId="4F2AFEAE" w14:textId="77777777" w:rsidR="00BE170B" w:rsidRPr="00CD468D" w:rsidRDefault="00241080" w:rsidP="00241080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lastRenderedPageBreak/>
        <w:t>(5)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じゆ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自由</w:t>
            </w:r>
          </w:rubyBase>
        </w:ruby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きにゅう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記入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コーナー　</w:t>
      </w:r>
    </w:p>
    <w:p w14:paraId="3F792AA9" w14:textId="77777777" w:rsidR="00241080" w:rsidRPr="00CD468D" w:rsidRDefault="00BE170B" w:rsidP="00241080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>ここまでで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70B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か</w:t>
            </w:r>
          </w:rt>
          <w:rubyBase>
            <w:r w:rsidR="00BE170B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ききれなかったことや、</w:t>
      </w:r>
      <w:r w:rsidR="00241080"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="00241080"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</w:t>
      </w:r>
      <w:r w:rsidR="00241080"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つた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伝</w:t>
            </w:r>
          </w:rubyBase>
        </w:ruby>
      </w:r>
      <w:r w:rsidR="00241080"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えた</w:t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いことがあれば</w:t>
      </w:r>
      <w:r w:rsidR="00241080"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か</w:t>
            </w:r>
          </w:rt>
          <w:rubyBase>
            <w:r w:rsidR="00241080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241080"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いてください</w:t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D468D" w:rsidRPr="00CD468D" w14:paraId="5D828409" w14:textId="77777777" w:rsidTr="007E16DA">
        <w:tc>
          <w:tcPr>
            <w:tcW w:w="8702" w:type="dxa"/>
          </w:tcPr>
          <w:p w14:paraId="266659E2" w14:textId="77777777" w:rsidR="000519A6" w:rsidRPr="00CD468D" w:rsidRDefault="000519A6" w:rsidP="000519A6">
            <w:pPr>
              <w:ind w:firstLineChars="100" w:firstLine="240"/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8"/>
              </w:rPr>
            </w:pPr>
          </w:p>
          <w:p w14:paraId="3F92E754" w14:textId="77777777" w:rsidR="000519A6" w:rsidRPr="004A0AB7" w:rsidRDefault="000519A6" w:rsidP="000519A6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01C14C26" w14:textId="77777777" w:rsidR="00381DA6" w:rsidRPr="004A0AB7" w:rsidRDefault="00381DA6" w:rsidP="000519A6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F92FDFB" w14:textId="77777777" w:rsidR="00381DA6" w:rsidRPr="004A0AB7" w:rsidRDefault="00381DA6" w:rsidP="000519A6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5267E85" w14:textId="77777777" w:rsidR="00381DA6" w:rsidRPr="004A0AB7" w:rsidRDefault="00381DA6" w:rsidP="000519A6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0D09A4B" w14:textId="77777777" w:rsidR="00381DA6" w:rsidRPr="004A0AB7" w:rsidRDefault="00381DA6" w:rsidP="000519A6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3DBC1154" w14:textId="77777777" w:rsidR="00381DA6" w:rsidRPr="004A0AB7" w:rsidRDefault="00381DA6" w:rsidP="000519A6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2F1946F" w14:textId="77777777" w:rsidR="00381DA6" w:rsidRPr="004A0AB7" w:rsidRDefault="00381DA6" w:rsidP="000519A6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38D86D1F" w14:textId="77777777" w:rsidR="00381DA6" w:rsidRPr="004A0AB7" w:rsidRDefault="00381DA6" w:rsidP="000519A6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1DF0F68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455EFE1E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847AFF8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2136AC97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4987DB1F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BEE0BED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64C70DD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D92D288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34A39C2D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03AB2C10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58C620C0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43E355C5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035E2F40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4F476511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00FD2D93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0BC9FF34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5F50141B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1E202737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528D2B37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0CBFCCB4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351CC233" w14:textId="77777777" w:rsidR="00955100" w:rsidRPr="004A0AB7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2B52E9D5" w14:textId="77777777" w:rsidR="00955100" w:rsidRDefault="0095510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26E158E9" w14:textId="77777777" w:rsidR="004A0AB7" w:rsidRDefault="004A0AB7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2E1CB5E4" w14:textId="77777777" w:rsidR="004A0AB7" w:rsidRDefault="004A0AB7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1E7ABE1A" w14:textId="77777777" w:rsidR="004A0AB7" w:rsidRDefault="004A0AB7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5DBAFDA" w14:textId="77777777" w:rsidR="004A0AB7" w:rsidRDefault="004A0AB7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37F6382E" w14:textId="77777777" w:rsidR="004A0AB7" w:rsidRPr="004A0AB7" w:rsidRDefault="004A0AB7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7BD60B75" w14:textId="77777777" w:rsidR="00241080" w:rsidRPr="004A0AB7" w:rsidRDefault="00241080" w:rsidP="007E16DA">
            <w:pPr>
              <w:rPr>
                <w:rFonts w:asciiTheme="minorEastAsia" w:eastAsiaTheme="minorEastAsia" w:hAnsiTheme="minorEastAsia" w:cs="Meiryo UI"/>
                <w:color w:val="000000" w:themeColor="text1"/>
                <w:sz w:val="24"/>
                <w:szCs w:val="24"/>
              </w:rPr>
            </w:pPr>
          </w:p>
        </w:tc>
      </w:tr>
    </w:tbl>
    <w:p w14:paraId="731022E9" w14:textId="77777777" w:rsidR="0090308D" w:rsidRPr="00CD468D" w:rsidRDefault="0090308D" w:rsidP="0090308D">
      <w:pPr>
        <w:pStyle w:val="2"/>
        <w:rPr>
          <w:rFonts w:ascii="Meiryo UI" w:eastAsia="Meiryo UI" w:hAnsi="Meiryo UI" w:cs="Meiryo UI"/>
          <w:color w:val="000000" w:themeColor="text1"/>
          <w:sz w:val="28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</w:rPr>
        <w:lastRenderedPageBreak/>
        <w:t>３．</w:t>
      </w:r>
      <w:r w:rsidRPr="00CD468D">
        <w:rPr>
          <w:rFonts w:ascii="Meiryo UI" w:eastAsia="Meiryo UI" w:hAnsi="Meiryo UI" w:cs="Meiryo UI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4"/>
              </w:rPr>
              <w:t>よさん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8"/>
              </w:rPr>
              <w:t>予算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8"/>
        </w:rPr>
        <w:t>について</w:t>
      </w:r>
    </w:p>
    <w:p w14:paraId="4D183616" w14:textId="77777777" w:rsidR="0090308D" w:rsidRPr="00CD468D" w:rsidRDefault="00EB181E" w:rsidP="0090308D">
      <w:pPr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※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181E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せきにんしゃ</w:t>
            </w:r>
          </w:rt>
          <w:rubyBase>
            <w:r w:rsidR="00EB181E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責任者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="00090D58"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D58" w:rsidRPr="00CD468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</w:rPr>
              <w:t>かんさにん</w:t>
            </w:r>
          </w:rt>
          <w:rubyBase>
            <w:r w:rsidR="00090D58" w:rsidRPr="00CD468D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監査人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の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181E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しどう</w:t>
            </w:r>
          </w:rt>
          <w:rubyBase>
            <w:r w:rsidR="00EB181E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指導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を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181E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う</w:t>
            </w:r>
          </w:rt>
          <w:rubyBase>
            <w:r w:rsidR="00EB181E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けながら、</w:t>
      </w:r>
      <w:r w:rsidRPr="00CD468D">
        <w:rPr>
          <w:rFonts w:ascii="Meiryo UI" w:eastAsia="Meiryo UI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181E" w:rsidRPr="00CD468D">
              <w:rPr>
                <w:rFonts w:ascii="Meiryo UI" w:eastAsia="Meiryo UI" w:hAnsi="Meiryo UI" w:cs="Meiryo UI"/>
                <w:color w:val="000000" w:themeColor="text1"/>
                <w:sz w:val="12"/>
                <w:szCs w:val="24"/>
              </w:rPr>
              <w:t>か</w:t>
            </w:r>
          </w:rt>
          <w:rubyBase>
            <w:r w:rsidR="00EB181E" w:rsidRPr="00CD468D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いてください。</w:t>
      </w:r>
    </w:p>
    <w:p w14:paraId="34DFC422" w14:textId="77777777" w:rsidR="00864245" w:rsidRDefault="00864245" w:rsidP="0090308D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14:paraId="0774138A" w14:textId="77777777" w:rsidR="0090308D" w:rsidRPr="00CD468D" w:rsidRDefault="0090308D" w:rsidP="0090308D">
      <w:pPr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1)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しゅうにゅう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収入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058"/>
      </w:tblGrid>
      <w:tr w:rsidR="00CD468D" w:rsidRPr="00CD468D" w14:paraId="75B3B8D2" w14:textId="77777777" w:rsidTr="0090308D"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1E37AE" w14:textId="77777777" w:rsidR="0090308D" w:rsidRPr="00CD468D" w:rsidRDefault="0090308D" w:rsidP="0090308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くぶん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AB793" w14:textId="77777777" w:rsidR="0090308D" w:rsidRPr="00CD468D" w:rsidRDefault="0090308D" w:rsidP="007E16D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きんがく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金額</w:t>
                  </w:r>
                </w:rubyBase>
              </w:ruby>
            </w: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14011" w14:textId="77777777" w:rsidR="0090308D" w:rsidRPr="00CD468D" w:rsidRDefault="0090308D" w:rsidP="00953090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うちわけ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内訳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（</w:t>
            </w:r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53090" w:rsidRPr="00CD468D">
                    <w:rPr>
                      <w:rFonts w:ascii="Meiryo UI" w:eastAsia="Meiryo UI" w:hAnsi="Meiryo UI" w:cs="Meiryo UI"/>
                      <w:color w:val="000000" w:themeColor="text1"/>
                      <w:sz w:val="12"/>
                      <w:szCs w:val="28"/>
                    </w:rPr>
                    <w:t>たんか</w:t>
                  </w:r>
                </w:rt>
                <w:rubyBase>
                  <w:r w:rsidR="00953090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単価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にんずう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人数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など）</w:t>
            </w:r>
          </w:p>
        </w:tc>
      </w:tr>
      <w:tr w:rsidR="00CD468D" w:rsidRPr="00CD468D" w14:paraId="1044077A" w14:textId="77777777" w:rsidTr="00863025">
        <w:trPr>
          <w:trHeight w:val="56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AC638AB" w14:textId="77777777" w:rsidR="000519A6" w:rsidRPr="00CD468D" w:rsidRDefault="000519A6" w:rsidP="004A0AB7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78ACA5" w14:textId="77777777" w:rsidR="000519A6" w:rsidRPr="00CD468D" w:rsidRDefault="000519A6" w:rsidP="000519A6">
            <w:pPr>
              <w:jc w:val="righ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3D841C72" w14:textId="77777777" w:rsidR="000519A6" w:rsidRPr="00CD468D" w:rsidRDefault="000519A6" w:rsidP="00960603">
            <w:pPr>
              <w:jc w:val="lef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</w:tr>
      <w:tr w:rsidR="00CD468D" w:rsidRPr="00CD468D" w14:paraId="19A79C5A" w14:textId="77777777" w:rsidTr="00863025">
        <w:trPr>
          <w:trHeight w:val="639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CDF806E" w14:textId="77777777" w:rsidR="0090308D" w:rsidRPr="00CD468D" w:rsidRDefault="0090308D" w:rsidP="004A0AB7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4EBCC6" w14:textId="77777777" w:rsidR="0090308D" w:rsidRPr="00CD468D" w:rsidRDefault="0090308D" w:rsidP="0090308D">
            <w:pPr>
              <w:jc w:val="righ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78ACD656" w14:textId="77777777" w:rsidR="0090308D" w:rsidRPr="00CD468D" w:rsidRDefault="0090308D" w:rsidP="0090308D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CD468D" w:rsidRPr="00CD468D" w14:paraId="5BF715E1" w14:textId="77777777" w:rsidTr="00863025">
        <w:trPr>
          <w:trHeight w:val="561"/>
        </w:trPr>
        <w:tc>
          <w:tcPr>
            <w:tcW w:w="23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25ECF4" w14:textId="77777777" w:rsidR="0090308D" w:rsidRPr="00CD468D" w:rsidRDefault="0090308D" w:rsidP="004A0AB7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0038B1" w14:textId="77777777" w:rsidR="0090308D" w:rsidRPr="00CD468D" w:rsidRDefault="0090308D" w:rsidP="0090308D">
            <w:pPr>
              <w:jc w:val="righ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8B8EEE" w14:textId="77777777" w:rsidR="0090308D" w:rsidRPr="00CD468D" w:rsidRDefault="0090308D" w:rsidP="0090308D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CD468D" w:rsidRPr="00CD468D" w14:paraId="41B41FCA" w14:textId="77777777" w:rsidTr="0090308D">
        <w:trPr>
          <w:trHeight w:val="462"/>
        </w:trPr>
        <w:tc>
          <w:tcPr>
            <w:tcW w:w="2376" w:type="dxa"/>
            <w:tcBorders>
              <w:top w:val="double" w:sz="4" w:space="0" w:color="auto"/>
            </w:tcBorders>
          </w:tcPr>
          <w:p w14:paraId="310F3547" w14:textId="77777777" w:rsidR="0090308D" w:rsidRPr="00CD468D" w:rsidRDefault="0090308D" w:rsidP="0090308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ごうけい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合計</w:t>
                  </w:r>
                </w:rubyBase>
              </w:ruby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F7BA4C8" w14:textId="77777777" w:rsidR="0090308D" w:rsidRPr="00CD468D" w:rsidRDefault="0090308D" w:rsidP="001D378E">
            <w:pPr>
              <w:jc w:val="righ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double" w:sz="4" w:space="0" w:color="auto"/>
            </w:tcBorders>
            <w:vAlign w:val="center"/>
          </w:tcPr>
          <w:p w14:paraId="356D6B24" w14:textId="77777777" w:rsidR="0090308D" w:rsidRPr="00CD468D" w:rsidRDefault="0090308D" w:rsidP="0090308D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</w:tbl>
    <w:p w14:paraId="36346ED0" w14:textId="77777777" w:rsidR="00864245" w:rsidRDefault="00864245" w:rsidP="0090308D">
      <w:pPr>
        <w:jc w:val="left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14:paraId="148BE0A8" w14:textId="77777777" w:rsidR="0090308D" w:rsidRPr="00CD468D" w:rsidRDefault="0090308D" w:rsidP="0090308D">
      <w:pPr>
        <w:jc w:val="left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D46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(2)</w:t>
      </w:r>
      <w:r w:rsidRPr="00CD468D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ししゅつ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支出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058"/>
      </w:tblGrid>
      <w:tr w:rsidR="00CD468D" w:rsidRPr="00CD468D" w14:paraId="42D6A80E" w14:textId="77777777" w:rsidTr="0090308D"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63E42" w14:textId="77777777" w:rsidR="0090308D" w:rsidRPr="00CD468D" w:rsidRDefault="0090308D" w:rsidP="007E16D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くぶん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F50C8" w14:textId="77777777" w:rsidR="0090308D" w:rsidRPr="00CD468D" w:rsidRDefault="0090308D" w:rsidP="007E16D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きんがく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金額</w:t>
                  </w:r>
                </w:rubyBase>
              </w:ruby>
            </w: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AC43A" w14:textId="77777777" w:rsidR="0090308D" w:rsidRPr="00CD468D" w:rsidRDefault="0090308D" w:rsidP="00953090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うちわけ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内訳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（</w:t>
            </w:r>
            <w:r w:rsidR="00953090"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53090" w:rsidRPr="00CD468D">
                    <w:rPr>
                      <w:rFonts w:ascii="Meiryo UI" w:eastAsia="Meiryo UI" w:hAnsi="Meiryo UI" w:cs="Meiryo UI"/>
                      <w:color w:val="000000" w:themeColor="text1"/>
                      <w:sz w:val="12"/>
                      <w:szCs w:val="28"/>
                    </w:rPr>
                    <w:t>たんか</w:t>
                  </w:r>
                </w:rt>
                <w:rubyBase>
                  <w:r w:rsidR="00953090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単価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・</w:t>
            </w: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にんずう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人数</w:t>
                  </w:r>
                </w:rubyBase>
              </w:ruby>
            </w:r>
            <w:r w:rsidRPr="00CD468D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など）</w:t>
            </w:r>
          </w:p>
        </w:tc>
      </w:tr>
      <w:tr w:rsidR="00CD468D" w:rsidRPr="00CD468D" w14:paraId="5C755273" w14:textId="77777777" w:rsidTr="00863025">
        <w:trPr>
          <w:trHeight w:val="56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FFA09C3" w14:textId="77777777" w:rsidR="000519A6" w:rsidRPr="00CD468D" w:rsidRDefault="000519A6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554E29" w14:textId="77777777" w:rsidR="000519A6" w:rsidRPr="00CD468D" w:rsidRDefault="000519A6" w:rsidP="00960603">
            <w:pPr>
              <w:jc w:val="righ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41A4704F" w14:textId="77777777" w:rsidR="000519A6" w:rsidRPr="00CD468D" w:rsidRDefault="000519A6" w:rsidP="004A0AB7">
            <w:pPr>
              <w:jc w:val="left"/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D468D" w:rsidRPr="00CD468D" w14:paraId="3E217BFE" w14:textId="77777777" w:rsidTr="00863025">
        <w:trPr>
          <w:trHeight w:val="57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BE8F81F" w14:textId="77777777" w:rsidR="000519A6" w:rsidRPr="00CD468D" w:rsidRDefault="000519A6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8377C8" w14:textId="77777777" w:rsidR="000519A6" w:rsidRPr="00CD468D" w:rsidRDefault="000519A6" w:rsidP="00960603">
            <w:pPr>
              <w:jc w:val="righ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7597082C" w14:textId="77777777" w:rsidR="000519A6" w:rsidRPr="00CD468D" w:rsidRDefault="000519A6" w:rsidP="004A0AB7">
            <w:pPr>
              <w:jc w:val="lef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</w:tr>
      <w:tr w:rsidR="00CD468D" w:rsidRPr="00CD468D" w14:paraId="025E796E" w14:textId="77777777" w:rsidTr="00863025">
        <w:trPr>
          <w:trHeight w:val="55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59E8A6E" w14:textId="77777777" w:rsidR="000519A6" w:rsidRPr="00CD468D" w:rsidRDefault="000519A6" w:rsidP="00960603">
            <w:pPr>
              <w:jc w:val="center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31588E" w14:textId="77777777" w:rsidR="000519A6" w:rsidRPr="00CD468D" w:rsidRDefault="000519A6" w:rsidP="000519A6">
            <w:pPr>
              <w:jc w:val="righ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561F1B13" w14:textId="77777777" w:rsidR="000519A6" w:rsidRPr="00CD468D" w:rsidRDefault="000519A6" w:rsidP="004A0AB7">
            <w:pPr>
              <w:jc w:val="left"/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</w:pPr>
          </w:p>
        </w:tc>
      </w:tr>
      <w:tr w:rsidR="00CD468D" w:rsidRPr="00CD468D" w14:paraId="2027A307" w14:textId="77777777" w:rsidTr="00863025">
        <w:trPr>
          <w:trHeight w:val="55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D65160C" w14:textId="77777777" w:rsidR="0090308D" w:rsidRPr="00CD468D" w:rsidRDefault="0090308D" w:rsidP="007E16DA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0BC732" w14:textId="77777777" w:rsidR="0090308D" w:rsidRPr="00CD468D" w:rsidRDefault="0090308D" w:rsidP="007E16DA">
            <w:pPr>
              <w:jc w:val="righ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20E584E2" w14:textId="77777777" w:rsidR="0090308D" w:rsidRPr="00CD468D" w:rsidRDefault="0090308D" w:rsidP="004A0AB7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381DA6" w:rsidRPr="00CD468D" w14:paraId="50C1888A" w14:textId="77777777" w:rsidTr="00863025">
        <w:trPr>
          <w:trHeight w:val="55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BA5FD9D" w14:textId="77777777" w:rsidR="00381DA6" w:rsidRPr="00CD468D" w:rsidRDefault="00381DA6" w:rsidP="007E16DA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FF411C" w14:textId="77777777" w:rsidR="00381DA6" w:rsidRPr="00CD468D" w:rsidRDefault="00381DA6" w:rsidP="007E16DA">
            <w:pPr>
              <w:jc w:val="righ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7071972D" w14:textId="77777777" w:rsidR="00381DA6" w:rsidRPr="00CD468D" w:rsidRDefault="00381DA6" w:rsidP="004A0AB7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381DA6" w:rsidRPr="00CD468D" w14:paraId="42AB6D0D" w14:textId="77777777" w:rsidTr="00863025">
        <w:trPr>
          <w:trHeight w:val="55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BA00541" w14:textId="77777777" w:rsidR="00381DA6" w:rsidRPr="00CD468D" w:rsidRDefault="00381DA6" w:rsidP="007E16DA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F65067" w14:textId="77777777" w:rsidR="00381DA6" w:rsidRPr="00CD468D" w:rsidRDefault="00381DA6" w:rsidP="007E16DA">
            <w:pPr>
              <w:jc w:val="righ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68774553" w14:textId="77777777" w:rsidR="00381DA6" w:rsidRPr="00CD468D" w:rsidRDefault="00381DA6" w:rsidP="004A0AB7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381DA6" w:rsidRPr="00CD468D" w14:paraId="6C0089FE" w14:textId="77777777" w:rsidTr="00863025">
        <w:trPr>
          <w:trHeight w:val="55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58354C7" w14:textId="77777777" w:rsidR="00381DA6" w:rsidRPr="00CD468D" w:rsidRDefault="00381DA6" w:rsidP="007E16DA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5833F4" w14:textId="77777777" w:rsidR="00381DA6" w:rsidRPr="00CD468D" w:rsidRDefault="00381DA6" w:rsidP="007E16DA">
            <w:pPr>
              <w:jc w:val="righ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04CDF36F" w14:textId="77777777" w:rsidR="00381DA6" w:rsidRPr="00CD468D" w:rsidRDefault="00381DA6" w:rsidP="004A0AB7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381DA6" w:rsidRPr="00CD468D" w14:paraId="32A0ED48" w14:textId="77777777" w:rsidTr="00863025">
        <w:trPr>
          <w:trHeight w:val="55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BBAB69A" w14:textId="77777777" w:rsidR="00381DA6" w:rsidRPr="00CD468D" w:rsidRDefault="00381DA6" w:rsidP="007E16DA">
            <w:pPr>
              <w:jc w:val="center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FC3059" w14:textId="77777777" w:rsidR="00381DA6" w:rsidRPr="00CD468D" w:rsidRDefault="00381DA6" w:rsidP="007E16DA">
            <w:pPr>
              <w:jc w:val="righ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09D7B0A9" w14:textId="77777777" w:rsidR="00381DA6" w:rsidRPr="00CD468D" w:rsidRDefault="00381DA6" w:rsidP="007E16DA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  <w:tr w:rsidR="00CD468D" w:rsidRPr="00CD468D" w14:paraId="1C05E487" w14:textId="77777777" w:rsidTr="00863025">
        <w:trPr>
          <w:trHeight w:val="462"/>
        </w:trPr>
        <w:tc>
          <w:tcPr>
            <w:tcW w:w="2376" w:type="dxa"/>
            <w:tcBorders>
              <w:top w:val="double" w:sz="4" w:space="0" w:color="auto"/>
            </w:tcBorders>
          </w:tcPr>
          <w:p w14:paraId="62BBAB3C" w14:textId="77777777" w:rsidR="0090308D" w:rsidRPr="00CD468D" w:rsidRDefault="0090308D" w:rsidP="007E16D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 w:rsidRPr="00CD46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14"/>
                      <w:szCs w:val="28"/>
                    </w:rPr>
                    <w:t>ごうけい</w:t>
                  </w:r>
                </w:rt>
                <w:rubyBase>
                  <w:r w:rsidR="0090308D" w:rsidRPr="00CD468D">
                    <w:rPr>
                      <w:rFonts w:ascii="Meiryo UI" w:eastAsia="Meiryo UI" w:hAnsi="Meiryo UI" w:cs="Meiryo UI"/>
                      <w:color w:val="000000" w:themeColor="text1"/>
                      <w:sz w:val="28"/>
                      <w:szCs w:val="28"/>
                    </w:rPr>
                    <w:t>合計</w:t>
                  </w:r>
                </w:rubyBase>
              </w:ruby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4A512F5" w14:textId="77777777" w:rsidR="0090308D" w:rsidRPr="00CD468D" w:rsidRDefault="0090308D" w:rsidP="007E16DA">
            <w:pPr>
              <w:jc w:val="right"/>
              <w:rPr>
                <w:rFonts w:ascii="HG丸ｺﾞｼｯｸM-PRO" w:eastAsia="HG丸ｺﾞｼｯｸM-PRO" w:hAnsi="HG丸ｺﾞｼｯｸM-PRO" w:cs="Meiryo UI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058" w:type="dxa"/>
            <w:tcBorders>
              <w:top w:val="double" w:sz="4" w:space="0" w:color="auto"/>
            </w:tcBorders>
            <w:vAlign w:val="center"/>
          </w:tcPr>
          <w:p w14:paraId="5BD52C00" w14:textId="77777777" w:rsidR="0090308D" w:rsidRPr="00CD468D" w:rsidRDefault="0090308D" w:rsidP="00863025">
            <w:pPr>
              <w:rPr>
                <w:rFonts w:asciiTheme="minorEastAsia" w:eastAsiaTheme="minorEastAsia" w:hAnsiTheme="minorEastAsia" w:cs="Meiryo UI"/>
                <w:color w:val="000000" w:themeColor="text1"/>
                <w:sz w:val="28"/>
                <w:szCs w:val="28"/>
              </w:rPr>
            </w:pPr>
          </w:p>
        </w:tc>
      </w:tr>
    </w:tbl>
    <w:p w14:paraId="291CD16E" w14:textId="77777777" w:rsidR="0090308D" w:rsidRPr="00E043FA" w:rsidRDefault="0090308D" w:rsidP="0090308D">
      <w:pPr>
        <w:rPr>
          <w:rFonts w:ascii="Meiryo UI" w:eastAsia="Meiryo UI" w:hAnsi="Meiryo UI" w:cs="Meiryo UI"/>
          <w:color w:val="000000" w:themeColor="text1"/>
          <w:sz w:val="22"/>
          <w:szCs w:val="28"/>
        </w:rPr>
      </w:pPr>
      <w:r w:rsidRPr="00E043FA">
        <w:rPr>
          <w:rFonts w:ascii="Meiryo UI" w:eastAsia="Meiryo UI" w:hAnsi="Meiryo UI" w:cs="Meiryo UI"/>
          <w:color w:val="000000" w:themeColor="text1"/>
          <w:sz w:val="22"/>
          <w:szCs w:val="28"/>
        </w:rPr>
        <w:t>※</w:t>
      </w:r>
      <w:r w:rsidRPr="00E043FA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0308D" w:rsidRPr="00E043FA">
              <w:rPr>
                <w:rFonts w:ascii="Meiryo UI" w:eastAsia="Meiryo UI" w:hAnsi="Meiryo UI" w:cs="Meiryo UI"/>
                <w:color w:val="000000" w:themeColor="text1"/>
                <w:sz w:val="10"/>
                <w:szCs w:val="28"/>
              </w:rPr>
              <w:t>ほじょ</w:t>
            </w:r>
          </w:rt>
          <w:rubyBase>
            <w:r w:rsidR="0090308D" w:rsidRPr="00E043FA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補助</w:t>
            </w:r>
          </w:rubyBase>
        </w:ruby>
      </w:r>
      <w:r w:rsidRPr="00E043FA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0308D" w:rsidRPr="00E043FA">
              <w:rPr>
                <w:rFonts w:ascii="Meiryo UI" w:eastAsia="Meiryo UI" w:hAnsi="Meiryo UI" w:cs="Meiryo UI"/>
                <w:color w:val="000000" w:themeColor="text1"/>
                <w:sz w:val="10"/>
                <w:szCs w:val="28"/>
              </w:rPr>
              <w:t>たいしょう</w:t>
            </w:r>
          </w:rt>
          <w:rubyBase>
            <w:r w:rsidR="0090308D" w:rsidRPr="00E043FA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対象</w:t>
            </w:r>
          </w:rubyBase>
        </w:ruby>
      </w:r>
      <w:r w:rsidRPr="00E043FA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0308D" w:rsidRPr="00E043FA">
              <w:rPr>
                <w:rFonts w:ascii="Meiryo UI" w:eastAsia="Meiryo UI" w:hAnsi="Meiryo UI" w:cs="Meiryo UI"/>
                <w:color w:val="000000" w:themeColor="text1"/>
                <w:sz w:val="10"/>
                <w:szCs w:val="28"/>
              </w:rPr>
              <w:t>けいひ</w:t>
            </w:r>
          </w:rt>
          <w:rubyBase>
            <w:r w:rsidR="0090308D" w:rsidRPr="00E043FA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経費</w:t>
            </w:r>
          </w:rubyBase>
        </w:ruby>
      </w:r>
      <w:r w:rsidRPr="00E043FA">
        <w:rPr>
          <w:rFonts w:ascii="Meiryo UI" w:eastAsia="Meiryo UI" w:hAnsi="Meiryo UI" w:cs="Meiryo UI" w:hint="eastAsia"/>
          <w:color w:val="000000" w:themeColor="text1"/>
          <w:sz w:val="22"/>
          <w:szCs w:val="28"/>
        </w:rPr>
        <w:t>に</w:t>
      </w:r>
      <w:r w:rsidRPr="00E043FA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0308D" w:rsidRPr="00E043FA">
              <w:rPr>
                <w:rFonts w:ascii="Meiryo UI" w:eastAsia="Meiryo UI" w:hAnsi="Meiryo UI" w:cs="Meiryo UI"/>
                <w:color w:val="000000" w:themeColor="text1"/>
                <w:sz w:val="10"/>
                <w:szCs w:val="28"/>
              </w:rPr>
              <w:t>かせん</w:t>
            </w:r>
          </w:rt>
          <w:rubyBase>
            <w:r w:rsidR="0090308D" w:rsidRPr="00E043FA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下線</w:t>
            </w:r>
          </w:rubyBase>
        </w:ruby>
      </w:r>
      <w:r w:rsidRPr="00E043FA">
        <w:rPr>
          <w:rFonts w:ascii="Meiryo UI" w:eastAsia="Meiryo UI" w:hAnsi="Meiryo UI" w:cs="Meiryo UI" w:hint="eastAsia"/>
          <w:color w:val="000000" w:themeColor="text1"/>
          <w:sz w:val="22"/>
          <w:szCs w:val="28"/>
        </w:rPr>
        <w:t>をいれてください。</w:t>
      </w:r>
    </w:p>
    <w:p w14:paraId="519B4040" w14:textId="77777777" w:rsidR="00ED5839" w:rsidRPr="00CD468D" w:rsidRDefault="0090308D" w:rsidP="006A4934">
      <w:pPr>
        <w:rPr>
          <w:rFonts w:ascii="Meiryo UI" w:eastAsia="Meiryo UI" w:hAnsi="Meiryo UI" w:cs="Meiryo UI"/>
          <w:color w:val="000000" w:themeColor="text1"/>
          <w:sz w:val="22"/>
          <w:szCs w:val="28"/>
        </w:rPr>
      </w:pPr>
      <w:r w:rsidRPr="00CD468D">
        <w:rPr>
          <w:rFonts w:ascii="Meiryo UI" w:eastAsia="Meiryo UI" w:hAnsi="Meiryo UI" w:cs="Meiryo UI"/>
          <w:color w:val="000000" w:themeColor="text1"/>
          <w:sz w:val="22"/>
          <w:szCs w:val="28"/>
        </w:rPr>
        <w:t>※</w:t>
      </w:r>
      <w:r w:rsidRPr="00CD468D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1"/>
                <w:szCs w:val="28"/>
              </w:rPr>
              <w:t>こうつうひ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交通費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2"/>
          <w:szCs w:val="28"/>
        </w:rPr>
        <w:t>は</w:t>
      </w:r>
      <w:r w:rsidR="009F5C51" w:rsidRPr="00CD468D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5C51" w:rsidRPr="00CD468D">
              <w:rPr>
                <w:rFonts w:ascii="Meiryo UI" w:eastAsia="Meiryo UI" w:hAnsi="Meiryo UI" w:cs="Meiryo UI"/>
                <w:color w:val="000000" w:themeColor="text1"/>
                <w:sz w:val="11"/>
                <w:szCs w:val="28"/>
              </w:rPr>
              <w:t>い　さき</w:t>
            </w:r>
          </w:rt>
          <w:rubyBase>
            <w:r w:rsidR="009F5C51" w:rsidRPr="00CD468D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行き先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2"/>
          <w:szCs w:val="28"/>
        </w:rPr>
        <w:t>、</w:t>
      </w:r>
      <w:r w:rsidRPr="00CD468D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1"/>
                <w:szCs w:val="28"/>
              </w:rPr>
              <w:t>しゅだん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手段</w:t>
            </w:r>
          </w:rubyBase>
        </w:ruby>
      </w:r>
      <w:r w:rsidR="001D378E" w:rsidRPr="00CD468D">
        <w:rPr>
          <w:rFonts w:ascii="Meiryo UI" w:eastAsia="Meiryo UI" w:hAnsi="Meiryo UI" w:cs="Meiryo UI" w:hint="eastAsia"/>
          <w:color w:val="000000" w:themeColor="text1"/>
          <w:sz w:val="22"/>
          <w:szCs w:val="28"/>
        </w:rPr>
        <w:t>、</w:t>
      </w:r>
      <w:r w:rsidRPr="00CD468D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1"/>
                <w:szCs w:val="28"/>
              </w:rPr>
              <w:t>たんか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単価</w:t>
            </w:r>
          </w:rubyBase>
        </w:ruby>
      </w:r>
      <w:r w:rsidRPr="00CD468D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11"/>
                <w:szCs w:val="28"/>
              </w:rPr>
              <w:t>とう</w:t>
            </w:r>
          </w:rt>
          <w:rubyBase>
            <w:r w:rsidR="0090308D" w:rsidRPr="00CD468D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等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2"/>
          <w:szCs w:val="28"/>
        </w:rPr>
        <w:t>を</w:t>
      </w:r>
      <w:r w:rsidR="009F5C51" w:rsidRPr="00CD468D">
        <w:rPr>
          <w:rFonts w:ascii="Meiryo UI" w:eastAsia="Meiryo UI" w:hAnsi="Meiryo UI" w:cs="Meiryo UI"/>
          <w:color w:val="000000" w:themeColor="text1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5C51" w:rsidRPr="00CD468D">
              <w:rPr>
                <w:rFonts w:ascii="Meiryo UI" w:eastAsia="Meiryo UI" w:hAnsi="Meiryo UI" w:cs="Meiryo UI"/>
                <w:color w:val="000000" w:themeColor="text1"/>
                <w:sz w:val="11"/>
                <w:szCs w:val="28"/>
              </w:rPr>
              <w:t xml:space="preserve">か　　</w:t>
            </w:r>
          </w:rt>
          <w:rubyBase>
            <w:r w:rsidR="009F5C51" w:rsidRPr="00CD468D">
              <w:rPr>
                <w:rFonts w:ascii="Meiryo UI" w:eastAsia="Meiryo UI" w:hAnsi="Meiryo UI" w:cs="Meiryo UI"/>
                <w:color w:val="000000" w:themeColor="text1"/>
                <w:sz w:val="22"/>
                <w:szCs w:val="28"/>
              </w:rPr>
              <w:t>書いて</w:t>
            </w:r>
          </w:rubyBase>
        </w:ruby>
      </w:r>
      <w:r w:rsidRPr="00CD468D">
        <w:rPr>
          <w:rFonts w:ascii="Meiryo UI" w:eastAsia="Meiryo UI" w:hAnsi="Meiryo UI" w:cs="Meiryo UI" w:hint="eastAsia"/>
          <w:color w:val="000000" w:themeColor="text1"/>
          <w:sz w:val="22"/>
          <w:szCs w:val="28"/>
        </w:rPr>
        <w:t>ください。</w:t>
      </w:r>
    </w:p>
    <w:sectPr w:rsidR="00ED5839" w:rsidRPr="00CD468D" w:rsidSect="005F10B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70FC" w14:textId="77777777" w:rsidR="0006654B" w:rsidRDefault="0006654B" w:rsidP="00331766">
      <w:r>
        <w:separator/>
      </w:r>
    </w:p>
  </w:endnote>
  <w:endnote w:type="continuationSeparator" w:id="0">
    <w:p w14:paraId="215651C8" w14:textId="77777777" w:rsidR="0006654B" w:rsidRDefault="0006654B" w:rsidP="0033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225072"/>
      <w:docPartObj>
        <w:docPartGallery w:val="Page Numbers (Bottom of Page)"/>
        <w:docPartUnique/>
      </w:docPartObj>
    </w:sdtPr>
    <w:sdtEndPr/>
    <w:sdtContent>
      <w:p w14:paraId="33347B6D" w14:textId="77777777" w:rsidR="0006654B" w:rsidRDefault="000665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68" w:rsidRPr="00F35768">
          <w:rPr>
            <w:noProof/>
            <w:lang w:val="ja-JP"/>
          </w:rPr>
          <w:t>1</w:t>
        </w:r>
        <w:r>
          <w:fldChar w:fldCharType="end"/>
        </w:r>
      </w:p>
    </w:sdtContent>
  </w:sdt>
  <w:p w14:paraId="7F6FE361" w14:textId="77777777" w:rsidR="0006654B" w:rsidRDefault="000665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760C" w14:textId="77777777" w:rsidR="0006654B" w:rsidRDefault="0006654B" w:rsidP="00331766">
      <w:r>
        <w:separator/>
      </w:r>
    </w:p>
  </w:footnote>
  <w:footnote w:type="continuationSeparator" w:id="0">
    <w:p w14:paraId="26FB5DBB" w14:textId="77777777" w:rsidR="0006654B" w:rsidRDefault="0006654B" w:rsidP="0033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14FC" w14:textId="2759FDB5" w:rsidR="0006654B" w:rsidRDefault="0006654B" w:rsidP="00FA4669">
    <w:pPr>
      <w:pStyle w:val="a6"/>
      <w:pBdr>
        <w:bottom w:val="thickThinSmallGap" w:sz="24" w:space="1" w:color="622423" w:themeColor="accent2" w:themeShade="7F"/>
      </w:pBdr>
      <w:jc w:val="right"/>
    </w:pPr>
    <w:r>
      <w:rPr>
        <w:rFonts w:asciiTheme="majorHAnsi" w:eastAsiaTheme="majorEastAsia" w:hAnsiTheme="majorHAnsi" w:cstheme="majorBidi" w:hint="eastAsia"/>
        <w:sz w:val="18"/>
        <w:szCs w:val="32"/>
      </w:rPr>
      <w:t>まちづくり提案制度（</w:t>
    </w:r>
    <w:r w:rsidR="004A0AB7">
      <w:rPr>
        <w:rFonts w:asciiTheme="majorHAnsi" w:eastAsiaTheme="majorEastAsia" w:hAnsiTheme="majorHAnsi" w:cstheme="majorBidi" w:hint="eastAsia"/>
        <w:sz w:val="18"/>
        <w:szCs w:val="32"/>
      </w:rPr>
      <w:t>令和</w:t>
    </w:r>
    <w:r w:rsidR="00DD1471">
      <w:rPr>
        <w:rFonts w:asciiTheme="majorHAnsi" w:eastAsiaTheme="majorEastAsia" w:hAnsiTheme="majorHAnsi" w:cstheme="majorBidi" w:hint="eastAsia"/>
        <w:sz w:val="18"/>
        <w:szCs w:val="32"/>
      </w:rPr>
      <w:t>６</w:t>
    </w:r>
    <w:r>
      <w:rPr>
        <w:rFonts w:asciiTheme="majorHAnsi" w:eastAsiaTheme="majorEastAsia" w:hAnsiTheme="majorHAnsi" w:cstheme="majorBidi" w:hint="eastAsia"/>
        <w:sz w:val="18"/>
        <w:szCs w:val="32"/>
      </w:rPr>
      <w:t>年度　松山市</w:t>
    </w:r>
    <w:r w:rsidRPr="00FA4669">
      <w:rPr>
        <w:rFonts w:asciiTheme="majorHAnsi" w:eastAsiaTheme="majorEastAsia" w:hAnsiTheme="majorHAnsi" w:cstheme="majorBidi" w:hint="eastAsia"/>
        <w:sz w:val="18"/>
        <w:szCs w:val="32"/>
      </w:rPr>
      <w:t>市民活動推進補助金　次世代育成支援事業</w:t>
    </w:r>
    <w:r>
      <w:rPr>
        <w:rFonts w:asciiTheme="majorHAnsi" w:eastAsiaTheme="majorEastAsia" w:hAnsiTheme="majorHAnsi" w:cstheme="majorBidi" w:hint="eastAsia"/>
        <w:sz w:val="18"/>
        <w:szCs w:val="3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6DC"/>
    <w:rsid w:val="000012D7"/>
    <w:rsid w:val="000266DC"/>
    <w:rsid w:val="00046390"/>
    <w:rsid w:val="000519A6"/>
    <w:rsid w:val="0006654B"/>
    <w:rsid w:val="00072739"/>
    <w:rsid w:val="00073821"/>
    <w:rsid w:val="00090D58"/>
    <w:rsid w:val="00117035"/>
    <w:rsid w:val="001853FF"/>
    <w:rsid w:val="0019521E"/>
    <w:rsid w:val="001D378E"/>
    <w:rsid w:val="001D37D1"/>
    <w:rsid w:val="001F02CA"/>
    <w:rsid w:val="00241080"/>
    <w:rsid w:val="00241165"/>
    <w:rsid w:val="00250C49"/>
    <w:rsid w:val="00276D3D"/>
    <w:rsid w:val="00297B98"/>
    <w:rsid w:val="00315B5B"/>
    <w:rsid w:val="00331766"/>
    <w:rsid w:val="00340E06"/>
    <w:rsid w:val="00381DA6"/>
    <w:rsid w:val="003A21F2"/>
    <w:rsid w:val="003B701C"/>
    <w:rsid w:val="003C693D"/>
    <w:rsid w:val="003F2F96"/>
    <w:rsid w:val="004214DF"/>
    <w:rsid w:val="004A0AB7"/>
    <w:rsid w:val="004B06DC"/>
    <w:rsid w:val="004C60BF"/>
    <w:rsid w:val="004F523B"/>
    <w:rsid w:val="00523014"/>
    <w:rsid w:val="00523731"/>
    <w:rsid w:val="00556696"/>
    <w:rsid w:val="00585581"/>
    <w:rsid w:val="005C6B02"/>
    <w:rsid w:val="005F10BB"/>
    <w:rsid w:val="00635293"/>
    <w:rsid w:val="006469D9"/>
    <w:rsid w:val="00696EB0"/>
    <w:rsid w:val="006A4934"/>
    <w:rsid w:val="006D2FBD"/>
    <w:rsid w:val="00740D41"/>
    <w:rsid w:val="00747E47"/>
    <w:rsid w:val="007E16DA"/>
    <w:rsid w:val="00863025"/>
    <w:rsid w:val="00864245"/>
    <w:rsid w:val="00890484"/>
    <w:rsid w:val="008D4845"/>
    <w:rsid w:val="0090308D"/>
    <w:rsid w:val="00953090"/>
    <w:rsid w:val="00955100"/>
    <w:rsid w:val="00960603"/>
    <w:rsid w:val="009B0520"/>
    <w:rsid w:val="009C7D3B"/>
    <w:rsid w:val="009F5C51"/>
    <w:rsid w:val="00AD3D31"/>
    <w:rsid w:val="00AF0C9C"/>
    <w:rsid w:val="00B1318C"/>
    <w:rsid w:val="00B4105F"/>
    <w:rsid w:val="00B9049F"/>
    <w:rsid w:val="00BE170B"/>
    <w:rsid w:val="00C018E3"/>
    <w:rsid w:val="00C23AF4"/>
    <w:rsid w:val="00C97F48"/>
    <w:rsid w:val="00CD468D"/>
    <w:rsid w:val="00CE13E6"/>
    <w:rsid w:val="00CE4739"/>
    <w:rsid w:val="00D56180"/>
    <w:rsid w:val="00D82B1B"/>
    <w:rsid w:val="00D85F3F"/>
    <w:rsid w:val="00DD1471"/>
    <w:rsid w:val="00E043FA"/>
    <w:rsid w:val="00E100A8"/>
    <w:rsid w:val="00E21BC2"/>
    <w:rsid w:val="00E56876"/>
    <w:rsid w:val="00EA292B"/>
    <w:rsid w:val="00EB181E"/>
    <w:rsid w:val="00ED0958"/>
    <w:rsid w:val="00ED5839"/>
    <w:rsid w:val="00EE1114"/>
    <w:rsid w:val="00EE3758"/>
    <w:rsid w:val="00EE50E3"/>
    <w:rsid w:val="00F35768"/>
    <w:rsid w:val="00F626EC"/>
    <w:rsid w:val="00FA4669"/>
    <w:rsid w:val="00FB4C2A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7ED6505"/>
  <w15:docId w15:val="{880EFB7E-3684-4B4B-8344-148D3148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8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82B1B"/>
    <w:pPr>
      <w:keepNext/>
      <w:pBdr>
        <w:bottom w:val="single" w:sz="24" w:space="1" w:color="FF0066"/>
      </w:pBdr>
      <w:shd w:val="clear" w:color="00B050" w:fill="FF0066"/>
      <w:outlineLvl w:val="0"/>
    </w:pPr>
    <w:rPr>
      <w:rFonts w:asciiTheme="majorHAnsi" w:eastAsia="ＭＳ ゴシック" w:hAnsiTheme="majorHAnsi" w:cstheme="majorBidi"/>
      <w:b/>
      <w:color w:val="FFFFFF" w:themeColor="background1"/>
      <w:sz w:val="22"/>
      <w:szCs w:val="24"/>
    </w:rPr>
  </w:style>
  <w:style w:type="paragraph" w:styleId="2">
    <w:name w:val="heading 2"/>
    <w:basedOn w:val="1"/>
    <w:next w:val="1"/>
    <w:link w:val="20"/>
    <w:uiPriority w:val="9"/>
    <w:unhideWhenUsed/>
    <w:qFormat/>
    <w:rsid w:val="00890484"/>
    <w:pPr>
      <w:shd w:val="clear" w:color="00B050" w:fill="auto"/>
      <w:outlineLvl w:val="1"/>
    </w:pPr>
    <w:rPr>
      <w:rFonts w:eastAsia="ＭＳ Ｐ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890484"/>
    <w:pPr>
      <w:pBdr>
        <w:bottom w:val="single" w:sz="4" w:space="1" w:color="548DD4" w:themeColor="text2" w:themeTint="99"/>
      </w:pBdr>
      <w:ind w:leftChars="50" w:left="50"/>
      <w:outlineLvl w:val="2"/>
    </w:pPr>
    <w:rPr>
      <w:rFonts w:eastAsia="ＭＳ Ｐゴシック"/>
    </w:rPr>
  </w:style>
  <w:style w:type="paragraph" w:styleId="4">
    <w:name w:val="heading 4"/>
    <w:basedOn w:val="a"/>
    <w:next w:val="a"/>
    <w:link w:val="40"/>
    <w:uiPriority w:val="9"/>
    <w:unhideWhenUsed/>
    <w:qFormat/>
    <w:rsid w:val="00890484"/>
    <w:pPr>
      <w:keepNext/>
      <w:ind w:leftChars="100" w:left="100"/>
      <w:outlineLvl w:val="3"/>
    </w:pPr>
    <w:rPr>
      <w:rFonts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2B1B"/>
    <w:rPr>
      <w:rFonts w:asciiTheme="majorHAnsi" w:eastAsia="ＭＳ ゴシック" w:hAnsiTheme="majorHAnsi" w:cstheme="majorBidi"/>
      <w:b/>
      <w:color w:val="FFFFFF" w:themeColor="background1"/>
      <w:kern w:val="2"/>
      <w:sz w:val="22"/>
      <w:szCs w:val="24"/>
      <w:shd w:val="clear" w:color="00B050" w:fill="FF0066"/>
    </w:rPr>
  </w:style>
  <w:style w:type="character" w:customStyle="1" w:styleId="20">
    <w:name w:val="見出し 2 (文字)"/>
    <w:basedOn w:val="a0"/>
    <w:link w:val="2"/>
    <w:uiPriority w:val="9"/>
    <w:rsid w:val="00890484"/>
    <w:rPr>
      <w:rFonts w:asciiTheme="majorHAnsi" w:eastAsia="ＭＳ Ｐゴシック" w:hAnsiTheme="majorHAnsi" w:cstheme="majorBidi"/>
      <w:b/>
      <w:kern w:val="2"/>
      <w:sz w:val="22"/>
      <w:szCs w:val="24"/>
      <w:shd w:val="clear" w:color="00B050" w:fill="auto"/>
    </w:rPr>
  </w:style>
  <w:style w:type="character" w:customStyle="1" w:styleId="30">
    <w:name w:val="見出し 3 (文字)"/>
    <w:basedOn w:val="a0"/>
    <w:link w:val="3"/>
    <w:uiPriority w:val="9"/>
    <w:rsid w:val="00890484"/>
    <w:rPr>
      <w:rFonts w:eastAsia="ＭＳ Ｐゴシック"/>
      <w:kern w:val="2"/>
      <w:sz w:val="21"/>
    </w:rPr>
  </w:style>
  <w:style w:type="character" w:customStyle="1" w:styleId="40">
    <w:name w:val="見出し 4 (文字)"/>
    <w:basedOn w:val="a0"/>
    <w:link w:val="4"/>
    <w:uiPriority w:val="9"/>
    <w:rsid w:val="00890484"/>
    <w:rPr>
      <w:rFonts w:eastAsia="ＭＳ Ｐゴシック"/>
      <w:b/>
      <w:bCs/>
      <w:kern w:val="2"/>
      <w:sz w:val="21"/>
    </w:rPr>
  </w:style>
  <w:style w:type="paragraph" w:styleId="a3">
    <w:name w:val="List Paragraph"/>
    <w:basedOn w:val="a"/>
    <w:uiPriority w:val="34"/>
    <w:qFormat/>
    <w:rsid w:val="00890484"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rsid w:val="008904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90484"/>
    <w:rPr>
      <w:b/>
      <w:bCs/>
      <w:i/>
      <w:iCs/>
      <w:color w:val="4F81BD" w:themeColor="accent1"/>
      <w:kern w:val="2"/>
      <w:sz w:val="21"/>
    </w:rPr>
  </w:style>
  <w:style w:type="paragraph" w:styleId="a4">
    <w:name w:val="TOC Heading"/>
    <w:basedOn w:val="1"/>
    <w:next w:val="a"/>
    <w:uiPriority w:val="39"/>
    <w:unhideWhenUsed/>
    <w:qFormat/>
    <w:rsid w:val="00890484"/>
    <w:pPr>
      <w:keepLines/>
      <w:widowControl/>
      <w:pBdr>
        <w:bottom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02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1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176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31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176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FA4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46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B3E0-CEC0-4A83-B557-12CEBF7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室 百合奈</cp:lastModifiedBy>
  <cp:revision>50</cp:revision>
  <cp:lastPrinted>2023-03-22T02:37:00Z</cp:lastPrinted>
  <dcterms:created xsi:type="dcterms:W3CDTF">2016-02-23T02:48:00Z</dcterms:created>
  <dcterms:modified xsi:type="dcterms:W3CDTF">2024-03-06T05:08:00Z</dcterms:modified>
</cp:coreProperties>
</file>